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E" w:rsidRPr="00CE42B1" w:rsidRDefault="00566D50" w:rsidP="00566D50">
      <w:pPr>
        <w:spacing w:after="0"/>
        <w:rPr>
          <w:rFonts w:ascii="Times New Roman" w:hAnsi="Times New Roman" w:cs="Times New Roman"/>
          <w:b/>
          <w:sz w:val="28"/>
          <w:szCs w:val="28"/>
        </w:rPr>
      </w:pPr>
      <w:r w:rsidRPr="00CE42B1">
        <w:rPr>
          <w:rFonts w:ascii="Times New Roman" w:hAnsi="Times New Roman" w:cs="Times New Roman"/>
          <w:b/>
          <w:sz w:val="28"/>
          <w:szCs w:val="28"/>
        </w:rPr>
        <w:t>Living in Papa’s Affection</w:t>
      </w:r>
      <w:r w:rsidR="00DE0257">
        <w:rPr>
          <w:rFonts w:ascii="Times New Roman" w:hAnsi="Times New Roman" w:cs="Times New Roman"/>
          <w:b/>
          <w:sz w:val="28"/>
          <w:szCs w:val="28"/>
        </w:rPr>
        <w:t xml:space="preserve"> 8</w:t>
      </w:r>
    </w:p>
    <w:p w:rsidR="00566D50" w:rsidRDefault="00566D50" w:rsidP="00566D50">
      <w:pPr>
        <w:spacing w:after="0"/>
        <w:rPr>
          <w:rFonts w:ascii="Times New Roman" w:hAnsi="Times New Roman" w:cs="Times New Roman"/>
          <w:sz w:val="28"/>
          <w:szCs w:val="28"/>
        </w:rPr>
      </w:pPr>
    </w:p>
    <w:p w:rsidR="00566D50" w:rsidRPr="00CE42B1" w:rsidRDefault="00566D50" w:rsidP="00566D50">
      <w:pPr>
        <w:pStyle w:val="ListParagraph"/>
        <w:numPr>
          <w:ilvl w:val="0"/>
          <w:numId w:val="1"/>
        </w:numPr>
        <w:spacing w:after="0"/>
        <w:rPr>
          <w:rFonts w:ascii="Times New Roman" w:hAnsi="Times New Roman" w:cs="Times New Roman"/>
          <w:b/>
          <w:sz w:val="28"/>
          <w:szCs w:val="28"/>
        </w:rPr>
      </w:pPr>
      <w:r w:rsidRPr="00CE42B1">
        <w:rPr>
          <w:rFonts w:ascii="Times New Roman" w:hAnsi="Times New Roman" w:cs="Times New Roman"/>
          <w:b/>
          <w:sz w:val="28"/>
          <w:szCs w:val="28"/>
        </w:rPr>
        <w:t>Intro</w:t>
      </w:r>
    </w:p>
    <w:p w:rsidR="00566D50" w:rsidRDefault="00566D50" w:rsidP="00566D50">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Open Bibles to</w:t>
      </w:r>
      <w:r w:rsidR="003A3304">
        <w:rPr>
          <w:rFonts w:ascii="Times New Roman" w:hAnsi="Times New Roman" w:cs="Times New Roman"/>
          <w:sz w:val="28"/>
          <w:szCs w:val="28"/>
        </w:rPr>
        <w:t xml:space="preserve"> </w:t>
      </w:r>
      <w:r w:rsidR="000D797B">
        <w:rPr>
          <w:rFonts w:ascii="Times New Roman" w:hAnsi="Times New Roman" w:cs="Times New Roman"/>
          <w:sz w:val="28"/>
          <w:szCs w:val="28"/>
        </w:rPr>
        <w:t xml:space="preserve">Genesis </w:t>
      </w:r>
      <w:r w:rsidR="00A97AED">
        <w:rPr>
          <w:rFonts w:ascii="Times New Roman" w:hAnsi="Times New Roman" w:cs="Times New Roman"/>
          <w:sz w:val="28"/>
          <w:szCs w:val="28"/>
        </w:rPr>
        <w:t>3:1-6</w:t>
      </w:r>
    </w:p>
    <w:p w:rsidR="00D632DD" w:rsidRDefault="00D632DD" w:rsidP="00D632DD">
      <w:pPr>
        <w:pStyle w:val="ListParagraph"/>
        <w:spacing w:after="0"/>
        <w:rPr>
          <w:rFonts w:ascii="Times New Roman" w:hAnsi="Times New Roman" w:cs="Times New Roman"/>
          <w:sz w:val="28"/>
          <w:szCs w:val="28"/>
        </w:rPr>
      </w:pPr>
    </w:p>
    <w:p w:rsidR="00FA61BF" w:rsidRDefault="00FA61BF"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New series of messages inspired by Wayne Jacobsen’s wonderful book titled</w:t>
      </w:r>
    </w:p>
    <w:p w:rsidR="00FA61BF" w:rsidRDefault="00FA61BF" w:rsidP="00FA61BF">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He Loves Me” – </w:t>
      </w:r>
      <w:r w:rsidRPr="00FA61BF">
        <w:rPr>
          <w:rFonts w:ascii="Times New Roman" w:hAnsi="Times New Roman" w:cs="Times New Roman"/>
          <w:i/>
          <w:sz w:val="28"/>
          <w:szCs w:val="28"/>
        </w:rPr>
        <w:t>learning to live the Father’s affection</w:t>
      </w:r>
      <w:r>
        <w:rPr>
          <w:rFonts w:ascii="Times New Roman" w:hAnsi="Times New Roman" w:cs="Times New Roman"/>
          <w:sz w:val="28"/>
          <w:szCs w:val="28"/>
        </w:rPr>
        <w:t>.</w:t>
      </w:r>
    </w:p>
    <w:p w:rsidR="00FA61BF" w:rsidRPr="00FA61BF" w:rsidRDefault="00FA61BF" w:rsidP="00FA61BF">
      <w:pPr>
        <w:pStyle w:val="ListParagraph"/>
        <w:rPr>
          <w:rFonts w:ascii="Times New Roman" w:hAnsi="Times New Roman" w:cs="Times New Roman"/>
          <w:sz w:val="28"/>
          <w:szCs w:val="28"/>
        </w:rPr>
      </w:pPr>
    </w:p>
    <w:p w:rsidR="001C0882" w:rsidRDefault="001C0882"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The 3 Main Points of this new series</w:t>
      </w:r>
      <w:r w:rsidR="00FA61BF">
        <w:rPr>
          <w:rFonts w:ascii="Times New Roman" w:hAnsi="Times New Roman" w:cs="Times New Roman"/>
          <w:sz w:val="28"/>
          <w:szCs w:val="28"/>
        </w:rPr>
        <w:t xml:space="preserve"> titled</w:t>
      </w:r>
      <w:r>
        <w:rPr>
          <w:rFonts w:ascii="Times New Roman" w:hAnsi="Times New Roman" w:cs="Times New Roman"/>
          <w:sz w:val="28"/>
          <w:szCs w:val="28"/>
        </w:rPr>
        <w:t xml:space="preserve"> “Living in Papa’s Affection”</w:t>
      </w:r>
    </w:p>
    <w:p w:rsidR="001C0882" w:rsidRDefault="001C0882"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God loves us extravagantly</w:t>
      </w:r>
    </w:p>
    <w:p w:rsidR="001C0882" w:rsidRDefault="00FA61BF"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Unfortunately most of us</w:t>
      </w:r>
      <w:r w:rsidR="001C0882">
        <w:rPr>
          <w:rFonts w:ascii="Times New Roman" w:hAnsi="Times New Roman" w:cs="Times New Roman"/>
          <w:sz w:val="28"/>
          <w:szCs w:val="28"/>
        </w:rPr>
        <w:t xml:space="preserve"> don’t know it</w:t>
      </w:r>
    </w:p>
    <w:p w:rsidR="001C0882" w:rsidRDefault="001C0882"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o a significant degree, the fault lies at the feet of organized religion</w:t>
      </w:r>
    </w:p>
    <w:p w:rsidR="001C0882" w:rsidRDefault="001C0882" w:rsidP="001C0882">
      <w:pPr>
        <w:pStyle w:val="ListParagraph"/>
        <w:spacing w:after="0"/>
        <w:ind w:left="1080"/>
        <w:rPr>
          <w:rFonts w:ascii="Times New Roman" w:hAnsi="Times New Roman" w:cs="Times New Roman"/>
          <w:sz w:val="28"/>
          <w:szCs w:val="28"/>
        </w:rPr>
      </w:pPr>
    </w:p>
    <w:p w:rsidR="001C0882" w:rsidRDefault="00FA61BF"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In </w:t>
      </w:r>
      <w:r w:rsidR="001C0882">
        <w:rPr>
          <w:rFonts w:ascii="Times New Roman" w:hAnsi="Times New Roman" w:cs="Times New Roman"/>
          <w:sz w:val="28"/>
          <w:szCs w:val="28"/>
        </w:rPr>
        <w:t xml:space="preserve">Living In Papa’s Affection 1 </w:t>
      </w:r>
    </w:p>
    <w:p w:rsidR="000954E8" w:rsidRPr="000D797B" w:rsidRDefault="001C0882" w:rsidP="000D797B">
      <w:pPr>
        <w:pStyle w:val="ListParagraph"/>
        <w:numPr>
          <w:ilvl w:val="2"/>
          <w:numId w:val="1"/>
        </w:numPr>
        <w:spacing w:after="0"/>
        <w:rPr>
          <w:rFonts w:ascii="Times New Roman" w:hAnsi="Times New Roman" w:cs="Times New Roman"/>
          <w:color w:val="C00000"/>
          <w:sz w:val="28"/>
          <w:szCs w:val="28"/>
        </w:rPr>
      </w:pPr>
      <w:r w:rsidRPr="000D797B">
        <w:rPr>
          <w:rFonts w:ascii="Times New Roman" w:hAnsi="Times New Roman" w:cs="Times New Roman"/>
          <w:color w:val="C00000"/>
          <w:sz w:val="28"/>
          <w:szCs w:val="28"/>
        </w:rPr>
        <w:t>“</w:t>
      </w:r>
      <w:r w:rsidR="000954E8" w:rsidRPr="000D797B">
        <w:rPr>
          <w:rFonts w:ascii="Times New Roman" w:hAnsi="Times New Roman" w:cs="Times New Roman"/>
          <w:color w:val="C00000"/>
          <w:sz w:val="28"/>
          <w:szCs w:val="28"/>
        </w:rPr>
        <w:t xml:space="preserve">See what great love the Father has </w:t>
      </w:r>
      <w:r w:rsidR="000954E8" w:rsidRPr="000D797B">
        <w:rPr>
          <w:rFonts w:ascii="Times New Roman" w:hAnsi="Times New Roman" w:cs="Times New Roman"/>
          <w:b/>
          <w:color w:val="C00000"/>
          <w:sz w:val="28"/>
          <w:szCs w:val="28"/>
        </w:rPr>
        <w:t>lavished</w:t>
      </w:r>
      <w:r w:rsidR="000954E8" w:rsidRPr="000D797B">
        <w:rPr>
          <w:rFonts w:ascii="Times New Roman" w:hAnsi="Times New Roman" w:cs="Times New Roman"/>
          <w:color w:val="C00000"/>
          <w:sz w:val="28"/>
          <w:szCs w:val="28"/>
        </w:rPr>
        <w:t xml:space="preserve"> on us.</w:t>
      </w:r>
      <w:r w:rsidRPr="000D797B">
        <w:rPr>
          <w:rFonts w:ascii="Times New Roman" w:hAnsi="Times New Roman" w:cs="Times New Roman"/>
          <w:color w:val="C00000"/>
          <w:sz w:val="28"/>
          <w:szCs w:val="28"/>
        </w:rPr>
        <w:t>”</w:t>
      </w:r>
      <w:r w:rsidR="000D797B">
        <w:rPr>
          <w:rFonts w:ascii="Times New Roman" w:hAnsi="Times New Roman" w:cs="Times New Roman"/>
          <w:color w:val="C00000"/>
          <w:sz w:val="28"/>
          <w:szCs w:val="28"/>
        </w:rPr>
        <w:t xml:space="preserve"> </w:t>
      </w:r>
      <w:r w:rsidR="000D797B">
        <w:rPr>
          <w:rFonts w:ascii="Times New Roman" w:hAnsi="Times New Roman" w:cs="Times New Roman"/>
          <w:sz w:val="28"/>
          <w:szCs w:val="28"/>
        </w:rPr>
        <w:t>f</w:t>
      </w:r>
      <w:r w:rsidR="000D797B" w:rsidRPr="000D797B">
        <w:rPr>
          <w:rFonts w:ascii="Times New Roman" w:hAnsi="Times New Roman" w:cs="Times New Roman"/>
          <w:sz w:val="28"/>
          <w:szCs w:val="28"/>
        </w:rPr>
        <w:t>rom 1 John 3:1</w:t>
      </w:r>
    </w:p>
    <w:p w:rsidR="001C0882" w:rsidRDefault="001C0882" w:rsidP="004F5977">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Daisy Pedal Christianity</w:t>
      </w:r>
    </w:p>
    <w:p w:rsidR="001C0882" w:rsidRDefault="00511C6B" w:rsidP="00511C6B">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O</w:t>
      </w:r>
      <w:r w:rsidR="001C0882">
        <w:rPr>
          <w:rFonts w:ascii="Times New Roman" w:hAnsi="Times New Roman" w:cs="Times New Roman"/>
          <w:sz w:val="28"/>
          <w:szCs w:val="28"/>
        </w:rPr>
        <w:t>ur perceptions</w:t>
      </w:r>
      <w:r w:rsidR="008A59C3">
        <w:rPr>
          <w:rFonts w:ascii="Times New Roman" w:hAnsi="Times New Roman" w:cs="Times New Roman"/>
          <w:sz w:val="28"/>
          <w:szCs w:val="28"/>
        </w:rPr>
        <w:t xml:space="preserve"> </w:t>
      </w:r>
      <w:r w:rsidR="001C0882">
        <w:rPr>
          <w:rFonts w:ascii="Times New Roman" w:hAnsi="Times New Roman" w:cs="Times New Roman"/>
          <w:sz w:val="28"/>
          <w:szCs w:val="28"/>
        </w:rPr>
        <w:t>and God’s reality don’t line up</w:t>
      </w:r>
      <w:r w:rsidR="000D797B">
        <w:rPr>
          <w:rFonts w:ascii="Times New Roman" w:hAnsi="Times New Roman" w:cs="Times New Roman"/>
          <w:sz w:val="28"/>
          <w:szCs w:val="28"/>
        </w:rPr>
        <w:t xml:space="preserve"> from Isaiah 55:8-9</w:t>
      </w:r>
    </w:p>
    <w:p w:rsidR="00003671" w:rsidRDefault="00003671" w:rsidP="00003671">
      <w:pPr>
        <w:pStyle w:val="ListParagraph"/>
        <w:spacing w:after="0"/>
        <w:ind w:left="1440"/>
        <w:rPr>
          <w:rFonts w:ascii="Times New Roman" w:hAnsi="Times New Roman" w:cs="Times New Roman"/>
          <w:sz w:val="28"/>
          <w:szCs w:val="28"/>
        </w:rPr>
      </w:pPr>
    </w:p>
    <w:p w:rsidR="00023A8E" w:rsidRDefault="004F5977" w:rsidP="00023A8E">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w:t>
      </w:r>
      <w:r w:rsidR="00003671">
        <w:rPr>
          <w:rFonts w:ascii="Times New Roman" w:hAnsi="Times New Roman" w:cs="Times New Roman"/>
          <w:sz w:val="28"/>
          <w:szCs w:val="28"/>
        </w:rPr>
        <w:t>n</w:t>
      </w:r>
      <w:r w:rsidR="001C0882">
        <w:rPr>
          <w:rFonts w:ascii="Times New Roman" w:hAnsi="Times New Roman" w:cs="Times New Roman"/>
          <w:sz w:val="28"/>
          <w:szCs w:val="28"/>
        </w:rPr>
        <w:t xml:space="preserve"> </w:t>
      </w:r>
      <w:r w:rsidR="00003671">
        <w:rPr>
          <w:rFonts w:ascii="Times New Roman" w:hAnsi="Times New Roman" w:cs="Times New Roman"/>
          <w:sz w:val="28"/>
          <w:szCs w:val="28"/>
        </w:rPr>
        <w:t>“</w:t>
      </w:r>
      <w:r w:rsidR="001C0882">
        <w:rPr>
          <w:rFonts w:ascii="Times New Roman" w:hAnsi="Times New Roman" w:cs="Times New Roman"/>
          <w:sz w:val="28"/>
          <w:szCs w:val="28"/>
        </w:rPr>
        <w:t>Living in Papa’s Affection 2</w:t>
      </w:r>
      <w:r w:rsidR="00003671">
        <w:rPr>
          <w:rFonts w:ascii="Times New Roman" w:hAnsi="Times New Roman" w:cs="Times New Roman"/>
          <w:sz w:val="28"/>
          <w:szCs w:val="28"/>
        </w:rPr>
        <w:t>”</w:t>
      </w:r>
    </w:p>
    <w:p w:rsidR="00023A8E" w:rsidRDefault="00023A8E"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Attributes of God</w:t>
      </w:r>
    </w:p>
    <w:p w:rsidR="00003671" w:rsidRDefault="00003671"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Incarnation</w:t>
      </w:r>
    </w:p>
    <w:p w:rsidR="00023A8E" w:rsidRDefault="00511C6B"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And </w:t>
      </w:r>
      <w:r w:rsidR="00023A8E">
        <w:rPr>
          <w:rFonts w:ascii="Times New Roman" w:hAnsi="Times New Roman" w:cs="Times New Roman"/>
          <w:sz w:val="28"/>
          <w:szCs w:val="28"/>
        </w:rPr>
        <w:t>Friendship with God</w:t>
      </w:r>
    </w:p>
    <w:p w:rsidR="005B7FBF" w:rsidRDefault="005B7FBF" w:rsidP="005B7FBF">
      <w:pPr>
        <w:pStyle w:val="ListParagraph"/>
        <w:spacing w:after="0"/>
        <w:ind w:left="1800"/>
        <w:rPr>
          <w:rFonts w:ascii="Times New Roman" w:hAnsi="Times New Roman" w:cs="Times New Roman"/>
          <w:sz w:val="28"/>
          <w:szCs w:val="28"/>
        </w:rPr>
      </w:pPr>
    </w:p>
    <w:p w:rsidR="005B7FBF" w:rsidRDefault="003F5704"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n</w:t>
      </w:r>
      <w:r w:rsidR="005B7FBF">
        <w:rPr>
          <w:rFonts w:ascii="Times New Roman" w:hAnsi="Times New Roman" w:cs="Times New Roman"/>
          <w:sz w:val="28"/>
          <w:szCs w:val="28"/>
        </w:rPr>
        <w:t xml:space="preserve"> Living In Papa’s Affection 3</w:t>
      </w:r>
    </w:p>
    <w:p w:rsidR="005B7FBF" w:rsidRDefault="00400816" w:rsidP="005B7FBF">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M</w:t>
      </w:r>
      <w:r w:rsidR="00511C6B">
        <w:rPr>
          <w:rFonts w:ascii="Times New Roman" w:hAnsi="Times New Roman" w:cs="Times New Roman"/>
          <w:sz w:val="28"/>
          <w:szCs w:val="28"/>
        </w:rPr>
        <w:t>otives: Why did we become Christians?</w:t>
      </w:r>
    </w:p>
    <w:p w:rsidR="005B7FBF" w:rsidRDefault="00400816" w:rsidP="00F36B1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Papa: Angry Judge or Loving Father?</w:t>
      </w:r>
    </w:p>
    <w:p w:rsidR="00511C6B" w:rsidRDefault="00511C6B" w:rsidP="00511C6B">
      <w:pPr>
        <w:pStyle w:val="ListParagraph"/>
        <w:spacing w:after="0"/>
        <w:ind w:left="1800"/>
        <w:rPr>
          <w:rFonts w:ascii="Times New Roman" w:hAnsi="Times New Roman" w:cs="Times New Roman"/>
          <w:sz w:val="28"/>
          <w:szCs w:val="28"/>
        </w:rPr>
      </w:pPr>
    </w:p>
    <w:p w:rsidR="003F5704" w:rsidRDefault="00511C6B"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n</w:t>
      </w:r>
      <w:r w:rsidR="003F5704">
        <w:rPr>
          <w:rFonts w:ascii="Times New Roman" w:hAnsi="Times New Roman" w:cs="Times New Roman"/>
          <w:sz w:val="28"/>
          <w:szCs w:val="28"/>
        </w:rPr>
        <w:t xml:space="preserve"> Living in Papa’s Affection 4</w:t>
      </w:r>
    </w:p>
    <w:p w:rsidR="003F5704" w:rsidRDefault="003F5704" w:rsidP="003F5704">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e took a unique looked at the story of the Prodigal Son in Luke 15</w:t>
      </w:r>
    </w:p>
    <w:p w:rsidR="003F5704" w:rsidRDefault="00D4473E" w:rsidP="00984AA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n this parable Jesus is painting a picture of the Father for us.</w:t>
      </w:r>
    </w:p>
    <w:p w:rsidR="00DE0257" w:rsidRDefault="00DE0257" w:rsidP="00DE0257">
      <w:pPr>
        <w:pStyle w:val="ListParagraph"/>
        <w:spacing w:after="0"/>
        <w:ind w:left="1440"/>
        <w:rPr>
          <w:rFonts w:ascii="Times New Roman" w:hAnsi="Times New Roman" w:cs="Times New Roman"/>
          <w:sz w:val="28"/>
          <w:szCs w:val="28"/>
        </w:rPr>
      </w:pPr>
    </w:p>
    <w:p w:rsidR="00E72A68" w:rsidRDefault="00183B86" w:rsidP="00E72A6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n</w:t>
      </w:r>
      <w:r w:rsidR="00E72A68">
        <w:rPr>
          <w:rFonts w:ascii="Times New Roman" w:hAnsi="Times New Roman" w:cs="Times New Roman"/>
          <w:sz w:val="28"/>
          <w:szCs w:val="28"/>
        </w:rPr>
        <w:t xml:space="preserve"> Living In Papa’s Affection 5</w:t>
      </w:r>
    </w:p>
    <w:p w:rsidR="00E72A68" w:rsidRDefault="00536C01" w:rsidP="00E72A6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Tyranny of the Favor Line</w:t>
      </w:r>
    </w:p>
    <w:p w:rsidR="00511C6B" w:rsidRPr="00183B86" w:rsidRDefault="00793087" w:rsidP="00183B86">
      <w:pPr>
        <w:pStyle w:val="ListParagraph"/>
        <w:numPr>
          <w:ilvl w:val="2"/>
          <w:numId w:val="1"/>
        </w:numPr>
        <w:spacing w:before="100" w:beforeAutospacing="1" w:after="0" w:afterAutospacing="1" w:line="240" w:lineRule="auto"/>
        <w:rPr>
          <w:rFonts w:ascii="Times New Roman" w:hAnsi="Times New Roman" w:cs="Times New Roman"/>
          <w:sz w:val="28"/>
          <w:szCs w:val="28"/>
        </w:rPr>
      </w:pPr>
      <w:r w:rsidRPr="00183B86">
        <w:rPr>
          <w:rFonts w:ascii="Times New Roman" w:hAnsi="Times New Roman" w:cs="Times New Roman"/>
          <w:sz w:val="28"/>
          <w:szCs w:val="28"/>
        </w:rPr>
        <w:t>A</w:t>
      </w:r>
      <w:r w:rsidR="00511C6B" w:rsidRPr="00183B86">
        <w:rPr>
          <w:rFonts w:ascii="Times New Roman" w:hAnsi="Times New Roman" w:cs="Times New Roman"/>
          <w:sz w:val="28"/>
          <w:szCs w:val="28"/>
        </w:rPr>
        <w:t xml:space="preserve"> unique look at Saul’s conversion on the road to Damascus</w:t>
      </w:r>
      <w:r w:rsidR="0015593D" w:rsidRPr="00183B86">
        <w:rPr>
          <w:rFonts w:ascii="Times New Roman" w:hAnsi="Times New Roman" w:cs="Times New Roman"/>
          <w:sz w:val="28"/>
          <w:szCs w:val="28"/>
        </w:rPr>
        <w:t xml:space="preserve"> from Acts 9</w:t>
      </w:r>
      <w:r w:rsidRPr="00183B86">
        <w:rPr>
          <w:rFonts w:ascii="Times New Roman" w:hAnsi="Times New Roman" w:cs="Times New Roman"/>
          <w:sz w:val="28"/>
          <w:szCs w:val="28"/>
        </w:rPr>
        <w:t xml:space="preserve"> </w:t>
      </w:r>
    </w:p>
    <w:p w:rsidR="00793087" w:rsidRDefault="00793087" w:rsidP="00793087">
      <w:pPr>
        <w:pStyle w:val="ListParagraph"/>
        <w:spacing w:before="100" w:beforeAutospacing="1" w:after="0" w:afterAutospacing="1" w:line="240" w:lineRule="auto"/>
        <w:ind w:left="1440"/>
        <w:rPr>
          <w:rFonts w:ascii="Times New Roman" w:hAnsi="Times New Roman" w:cs="Times New Roman"/>
          <w:sz w:val="28"/>
          <w:szCs w:val="28"/>
        </w:rPr>
      </w:pPr>
    </w:p>
    <w:p w:rsidR="00793087" w:rsidRDefault="00DE0257" w:rsidP="00793087">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In</w:t>
      </w:r>
      <w:r w:rsidR="00793087">
        <w:rPr>
          <w:rFonts w:ascii="Times New Roman" w:hAnsi="Times New Roman" w:cs="Times New Roman"/>
          <w:sz w:val="28"/>
          <w:szCs w:val="28"/>
        </w:rPr>
        <w:t xml:space="preserve"> Living in Papa’s Affection 6</w:t>
      </w:r>
    </w:p>
    <w:p w:rsidR="00793087" w:rsidRDefault="00F57F0C" w:rsidP="00793087">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w:t>
      </w:r>
      <w:r w:rsidR="00183B86">
        <w:rPr>
          <w:rFonts w:ascii="Times New Roman" w:hAnsi="Times New Roman" w:cs="Times New Roman"/>
          <w:sz w:val="28"/>
          <w:szCs w:val="28"/>
        </w:rPr>
        <w:t xml:space="preserve"> Rich Young</w:t>
      </w:r>
      <w:r>
        <w:rPr>
          <w:rFonts w:ascii="Times New Roman" w:hAnsi="Times New Roman" w:cs="Times New Roman"/>
          <w:sz w:val="28"/>
          <w:szCs w:val="28"/>
        </w:rPr>
        <w:t xml:space="preserve"> Business Man and The </w:t>
      </w:r>
      <w:r w:rsidR="00183B86">
        <w:rPr>
          <w:rFonts w:ascii="Times New Roman" w:hAnsi="Times New Roman" w:cs="Times New Roman"/>
          <w:sz w:val="28"/>
          <w:szCs w:val="28"/>
        </w:rPr>
        <w:t xml:space="preserve">Blind </w:t>
      </w:r>
      <w:r>
        <w:rPr>
          <w:rFonts w:ascii="Times New Roman" w:hAnsi="Times New Roman" w:cs="Times New Roman"/>
          <w:sz w:val="28"/>
          <w:szCs w:val="28"/>
        </w:rPr>
        <w:t>Beggar</w:t>
      </w:r>
    </w:p>
    <w:p w:rsidR="00183B86" w:rsidRDefault="00183B86" w:rsidP="00793087">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We contrasted Jesus’ encounters with these two men in Mark 10 </w:t>
      </w:r>
    </w:p>
    <w:p w:rsidR="00E9616A" w:rsidRDefault="00E9616A" w:rsidP="00E9616A">
      <w:pPr>
        <w:pStyle w:val="ListParagraph"/>
        <w:spacing w:before="96" w:after="120" w:line="360" w:lineRule="atLeast"/>
        <w:ind w:left="2160"/>
        <w:rPr>
          <w:rStyle w:val="apple-converted-space"/>
          <w:rFonts w:ascii="Times New Roman" w:hAnsi="Times New Roman" w:cs="Times New Roman"/>
          <w:sz w:val="28"/>
          <w:szCs w:val="28"/>
        </w:rPr>
      </w:pPr>
    </w:p>
    <w:p w:rsidR="00E9616A" w:rsidRDefault="00DE0257" w:rsidP="00E9616A">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ast Week</w:t>
      </w:r>
      <w:r w:rsidR="00E9616A">
        <w:rPr>
          <w:rStyle w:val="apple-converted-space"/>
          <w:rFonts w:ascii="Times New Roman" w:hAnsi="Times New Roman" w:cs="Times New Roman"/>
          <w:sz w:val="28"/>
          <w:szCs w:val="28"/>
        </w:rPr>
        <w:t>: Living in Papa’s Affection 7</w:t>
      </w:r>
    </w:p>
    <w:p w:rsidR="00F91127" w:rsidRDefault="00EE20F5" w:rsidP="00F9112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Jesus’ post resurrection encounter with Peter</w:t>
      </w:r>
      <w:r w:rsidR="003A3304">
        <w:rPr>
          <w:rStyle w:val="apple-converted-space"/>
          <w:rFonts w:ascii="Times New Roman" w:hAnsi="Times New Roman" w:cs="Times New Roman"/>
          <w:sz w:val="28"/>
          <w:szCs w:val="28"/>
        </w:rPr>
        <w:t xml:space="preserve"> in John 21</w:t>
      </w:r>
    </w:p>
    <w:p w:rsidR="003A3304" w:rsidRDefault="003A3304" w:rsidP="003A330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Three times Jesus asks Peter – </w:t>
      </w:r>
      <w:r w:rsidRPr="003A3304">
        <w:rPr>
          <w:rStyle w:val="apple-converted-space"/>
          <w:rFonts w:ascii="Times New Roman" w:hAnsi="Times New Roman" w:cs="Times New Roman"/>
          <w:color w:val="C00000"/>
          <w:sz w:val="28"/>
          <w:szCs w:val="28"/>
        </w:rPr>
        <w:t>“Do you love me?”</w:t>
      </w:r>
    </w:p>
    <w:p w:rsidR="003A3304" w:rsidRDefault="003A3304" w:rsidP="003A330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 serve a God who WANTS to be loved</w:t>
      </w:r>
    </w:p>
    <w:p w:rsidR="00843AE1" w:rsidRDefault="00843AE1" w:rsidP="00F9112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power of fear vs. the power of love</w:t>
      </w:r>
    </w:p>
    <w:p w:rsidR="003A3304" w:rsidRDefault="003A3304" w:rsidP="003A330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Though </w:t>
      </w:r>
      <w:r w:rsidRPr="003A3304">
        <w:rPr>
          <w:rStyle w:val="apple-converted-space"/>
          <w:rFonts w:ascii="Times New Roman" w:hAnsi="Times New Roman" w:cs="Times New Roman"/>
          <w:color w:val="C00000"/>
          <w:sz w:val="28"/>
          <w:szCs w:val="28"/>
        </w:rPr>
        <w:t xml:space="preserve">“Fear is the </w:t>
      </w:r>
      <w:r w:rsidRPr="00D47AC1">
        <w:rPr>
          <w:rStyle w:val="apple-converted-space"/>
          <w:rFonts w:ascii="Times New Roman" w:hAnsi="Times New Roman" w:cs="Times New Roman"/>
          <w:b/>
          <w:color w:val="C00000"/>
          <w:sz w:val="28"/>
          <w:szCs w:val="28"/>
        </w:rPr>
        <w:t>beginning</w:t>
      </w:r>
      <w:r w:rsidRPr="003A3304">
        <w:rPr>
          <w:rStyle w:val="apple-converted-space"/>
          <w:rFonts w:ascii="Times New Roman" w:hAnsi="Times New Roman" w:cs="Times New Roman"/>
          <w:color w:val="C00000"/>
          <w:sz w:val="28"/>
          <w:szCs w:val="28"/>
        </w:rPr>
        <w:t xml:space="preserve"> of Wisdom” </w:t>
      </w:r>
      <w:r>
        <w:rPr>
          <w:rStyle w:val="apple-converted-space"/>
          <w:rFonts w:ascii="Times New Roman" w:hAnsi="Times New Roman" w:cs="Times New Roman"/>
          <w:sz w:val="28"/>
          <w:szCs w:val="28"/>
        </w:rPr>
        <w:t>Proverbs 9:10</w:t>
      </w:r>
    </w:p>
    <w:p w:rsidR="003A3304" w:rsidRDefault="003A3304" w:rsidP="003A330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ove is the highest place of relationship with God</w:t>
      </w:r>
    </w:p>
    <w:p w:rsidR="003A3304" w:rsidRDefault="003A3304" w:rsidP="003A330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 took a look at 1 John 4, especially verse 18</w:t>
      </w:r>
    </w:p>
    <w:p w:rsidR="003A3304" w:rsidRPr="003A3304" w:rsidRDefault="003A3304" w:rsidP="003A3304">
      <w:pPr>
        <w:pStyle w:val="ListParagraph"/>
        <w:numPr>
          <w:ilvl w:val="4"/>
          <w:numId w:val="1"/>
        </w:numPr>
        <w:spacing w:before="96" w:after="120" w:line="360" w:lineRule="atLeast"/>
        <w:rPr>
          <w:rStyle w:val="apple-converted-space"/>
          <w:rFonts w:ascii="Times New Roman" w:hAnsi="Times New Roman" w:cs="Times New Roman"/>
          <w:color w:val="C00000"/>
          <w:sz w:val="28"/>
          <w:szCs w:val="28"/>
        </w:rPr>
      </w:pPr>
      <w:r w:rsidRPr="003A3304">
        <w:rPr>
          <w:rFonts w:ascii="Times New Roman" w:hAnsi="Times New Roman" w:cs="Times New Roman"/>
          <w:color w:val="C00000"/>
          <w:sz w:val="28"/>
          <w:szCs w:val="28"/>
        </w:rPr>
        <w:t>“There is no fear in love. But perfect love drives out fear, because fear has to do with punishment. The one who fears is not made perfect in love.”</w:t>
      </w:r>
    </w:p>
    <w:p w:rsidR="003A3304" w:rsidRDefault="003A3304" w:rsidP="003A3304">
      <w:pPr>
        <w:pStyle w:val="ListParagraph"/>
        <w:spacing w:before="96" w:after="120" w:line="360" w:lineRule="atLeast"/>
        <w:ind w:left="1080"/>
        <w:rPr>
          <w:rStyle w:val="apple-converted-space"/>
          <w:rFonts w:ascii="Times New Roman" w:hAnsi="Times New Roman" w:cs="Times New Roman"/>
          <w:sz w:val="28"/>
          <w:szCs w:val="28"/>
        </w:rPr>
      </w:pPr>
    </w:p>
    <w:p w:rsidR="003A3304" w:rsidRDefault="003A3304" w:rsidP="003A3304">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oday: Living in Papa’s Affection 8</w:t>
      </w:r>
    </w:p>
    <w:p w:rsidR="003A3304" w:rsidRDefault="00A97AED" w:rsidP="003A330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ove, Trust and the fall of</w:t>
      </w:r>
      <w:r w:rsidR="000D797B">
        <w:rPr>
          <w:rStyle w:val="apple-converted-space"/>
          <w:rFonts w:ascii="Times New Roman" w:hAnsi="Times New Roman" w:cs="Times New Roman"/>
          <w:sz w:val="28"/>
          <w:szCs w:val="28"/>
        </w:rPr>
        <w:t xml:space="preserve"> Adam &amp; Eve</w:t>
      </w:r>
    </w:p>
    <w:p w:rsidR="003F5704" w:rsidRDefault="003F5704" w:rsidP="003F5704">
      <w:pPr>
        <w:pStyle w:val="ListParagraph"/>
        <w:spacing w:after="0"/>
        <w:ind w:left="1080"/>
        <w:rPr>
          <w:rFonts w:ascii="Times New Roman" w:hAnsi="Times New Roman" w:cs="Times New Roman"/>
          <w:sz w:val="28"/>
          <w:szCs w:val="28"/>
        </w:rPr>
      </w:pPr>
    </w:p>
    <w:p w:rsidR="005B7FBF" w:rsidRDefault="005B7FBF"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Read &amp; Pray</w:t>
      </w:r>
      <w:r w:rsidR="00BA14E7">
        <w:rPr>
          <w:rFonts w:ascii="Times New Roman" w:hAnsi="Times New Roman" w:cs="Times New Roman"/>
          <w:sz w:val="28"/>
          <w:szCs w:val="28"/>
        </w:rPr>
        <w:t>:</w:t>
      </w:r>
      <w:r w:rsidR="000D797B">
        <w:rPr>
          <w:rFonts w:ascii="Times New Roman" w:hAnsi="Times New Roman" w:cs="Times New Roman"/>
          <w:sz w:val="28"/>
          <w:szCs w:val="28"/>
        </w:rPr>
        <w:t xml:space="preserve"> Genesis </w:t>
      </w:r>
      <w:r w:rsidR="00A97AED">
        <w:rPr>
          <w:rFonts w:ascii="Times New Roman" w:hAnsi="Times New Roman" w:cs="Times New Roman"/>
          <w:sz w:val="28"/>
          <w:szCs w:val="28"/>
        </w:rPr>
        <w:t>3:1-6</w:t>
      </w:r>
    </w:p>
    <w:p w:rsidR="00A97AED" w:rsidRPr="00A97AED" w:rsidRDefault="00A97AED" w:rsidP="00A97AED">
      <w:pPr>
        <w:spacing w:after="0" w:line="240" w:lineRule="auto"/>
        <w:ind w:left="720"/>
        <w:rPr>
          <w:rFonts w:ascii="Times New Roman" w:eastAsia="Times New Roman" w:hAnsi="Times New Roman" w:cs="Times New Roman"/>
          <w:color w:val="C00000"/>
          <w:sz w:val="28"/>
          <w:szCs w:val="28"/>
        </w:rPr>
      </w:pPr>
      <w:r w:rsidRPr="00A97AED">
        <w:rPr>
          <w:rFonts w:ascii="Times New Roman" w:eastAsia="Times New Roman" w:hAnsi="Times New Roman" w:cs="Times New Roman"/>
          <w:color w:val="C00000"/>
          <w:sz w:val="28"/>
          <w:szCs w:val="28"/>
        </w:rPr>
        <w:t> </w:t>
      </w:r>
      <w:r w:rsidRPr="00A97AED">
        <w:rPr>
          <w:rFonts w:ascii="Times New Roman" w:eastAsia="Times New Roman" w:hAnsi="Times New Roman" w:cs="Times New Roman"/>
          <w:b/>
          <w:bCs/>
          <w:color w:val="C00000"/>
          <w:sz w:val="28"/>
          <w:szCs w:val="28"/>
          <w:vertAlign w:val="superscript"/>
        </w:rPr>
        <w:t>1</w:t>
      </w:r>
      <w:r w:rsidRPr="00A97AED">
        <w:rPr>
          <w:rFonts w:ascii="Times New Roman" w:eastAsia="Times New Roman" w:hAnsi="Times New Roman" w:cs="Times New Roman"/>
          <w:color w:val="C00000"/>
          <w:sz w:val="28"/>
          <w:szCs w:val="28"/>
        </w:rPr>
        <w:t xml:space="preserve"> Now the serpent was </w:t>
      </w:r>
      <w:proofErr w:type="gramStart"/>
      <w:r w:rsidRPr="00A97AED">
        <w:rPr>
          <w:rFonts w:ascii="Times New Roman" w:eastAsia="Times New Roman" w:hAnsi="Times New Roman" w:cs="Times New Roman"/>
          <w:color w:val="C00000"/>
          <w:sz w:val="28"/>
          <w:szCs w:val="28"/>
        </w:rPr>
        <w:t>more crafty</w:t>
      </w:r>
      <w:proofErr w:type="gramEnd"/>
      <w:r w:rsidRPr="00A97AED">
        <w:rPr>
          <w:rFonts w:ascii="Times New Roman" w:eastAsia="Times New Roman" w:hAnsi="Times New Roman" w:cs="Times New Roman"/>
          <w:color w:val="C00000"/>
          <w:sz w:val="28"/>
          <w:szCs w:val="28"/>
        </w:rPr>
        <w:t xml:space="preserve"> than any of the wild animals the LORD God had made. He said to the woman, “Did God really say, ‘You must not eat from any tree in the garden’?”</w:t>
      </w:r>
    </w:p>
    <w:p w:rsidR="00A97AED" w:rsidRPr="00A97AED" w:rsidRDefault="00A97AED" w:rsidP="00A97AED">
      <w:pPr>
        <w:spacing w:before="100" w:beforeAutospacing="1" w:after="100" w:afterAutospacing="1" w:line="240" w:lineRule="auto"/>
        <w:ind w:left="720"/>
        <w:rPr>
          <w:rFonts w:ascii="Times New Roman" w:eastAsia="Times New Roman" w:hAnsi="Times New Roman" w:cs="Times New Roman"/>
          <w:color w:val="C00000"/>
          <w:sz w:val="28"/>
          <w:szCs w:val="28"/>
        </w:rPr>
      </w:pPr>
      <w:r w:rsidRPr="00A97AED">
        <w:rPr>
          <w:rFonts w:ascii="Times New Roman" w:eastAsia="Times New Roman" w:hAnsi="Times New Roman" w:cs="Times New Roman"/>
          <w:color w:val="C00000"/>
          <w:sz w:val="28"/>
          <w:szCs w:val="28"/>
        </w:rPr>
        <w:t> </w:t>
      </w:r>
      <w:r w:rsidRPr="00A97AED">
        <w:rPr>
          <w:rFonts w:ascii="Times New Roman" w:eastAsia="Times New Roman" w:hAnsi="Times New Roman" w:cs="Times New Roman"/>
          <w:b/>
          <w:bCs/>
          <w:color w:val="C00000"/>
          <w:sz w:val="28"/>
          <w:szCs w:val="28"/>
          <w:vertAlign w:val="superscript"/>
        </w:rPr>
        <w:t>2</w:t>
      </w:r>
      <w:r w:rsidRPr="00A97AED">
        <w:rPr>
          <w:rFonts w:ascii="Times New Roman" w:eastAsia="Times New Roman" w:hAnsi="Times New Roman" w:cs="Times New Roman"/>
          <w:color w:val="C00000"/>
          <w:sz w:val="28"/>
          <w:szCs w:val="28"/>
        </w:rPr>
        <w:t> The woman said to the serpent, “We may eat fruit from the trees in the garden, </w:t>
      </w:r>
      <w:r w:rsidRPr="00A97AED">
        <w:rPr>
          <w:rFonts w:ascii="Times New Roman" w:eastAsia="Times New Roman" w:hAnsi="Times New Roman" w:cs="Times New Roman"/>
          <w:b/>
          <w:bCs/>
          <w:color w:val="C00000"/>
          <w:sz w:val="28"/>
          <w:szCs w:val="28"/>
          <w:vertAlign w:val="superscript"/>
        </w:rPr>
        <w:t>3</w:t>
      </w:r>
      <w:r w:rsidRPr="00A97AED">
        <w:rPr>
          <w:rFonts w:ascii="Times New Roman" w:eastAsia="Times New Roman" w:hAnsi="Times New Roman" w:cs="Times New Roman"/>
          <w:color w:val="C00000"/>
          <w:sz w:val="28"/>
          <w:szCs w:val="28"/>
        </w:rPr>
        <w:t> but God did say, ‘</w:t>
      </w:r>
      <w:proofErr w:type="gramStart"/>
      <w:r w:rsidRPr="00A97AED">
        <w:rPr>
          <w:rFonts w:ascii="Times New Roman" w:eastAsia="Times New Roman" w:hAnsi="Times New Roman" w:cs="Times New Roman"/>
          <w:color w:val="C00000"/>
          <w:sz w:val="28"/>
          <w:szCs w:val="28"/>
        </w:rPr>
        <w:t>You</w:t>
      </w:r>
      <w:proofErr w:type="gramEnd"/>
      <w:r w:rsidRPr="00A97AED">
        <w:rPr>
          <w:rFonts w:ascii="Times New Roman" w:eastAsia="Times New Roman" w:hAnsi="Times New Roman" w:cs="Times New Roman"/>
          <w:color w:val="C00000"/>
          <w:sz w:val="28"/>
          <w:szCs w:val="28"/>
        </w:rPr>
        <w:t xml:space="preserve"> must not eat fruit from the tree that is in the middle of the garden, and you must not touch it, or you will die.’”</w:t>
      </w:r>
    </w:p>
    <w:p w:rsidR="00A97AED" w:rsidRPr="00A97AED" w:rsidRDefault="00A97AED" w:rsidP="00A97AED">
      <w:pPr>
        <w:spacing w:before="100" w:beforeAutospacing="1" w:after="100" w:afterAutospacing="1" w:line="240" w:lineRule="auto"/>
        <w:ind w:left="720"/>
        <w:rPr>
          <w:rFonts w:ascii="Times New Roman" w:eastAsia="Times New Roman" w:hAnsi="Times New Roman" w:cs="Times New Roman"/>
          <w:color w:val="C00000"/>
          <w:sz w:val="28"/>
          <w:szCs w:val="28"/>
        </w:rPr>
      </w:pPr>
      <w:r w:rsidRPr="00A97AED">
        <w:rPr>
          <w:rFonts w:ascii="Times New Roman" w:eastAsia="Times New Roman" w:hAnsi="Times New Roman" w:cs="Times New Roman"/>
          <w:color w:val="C00000"/>
          <w:sz w:val="28"/>
          <w:szCs w:val="28"/>
        </w:rPr>
        <w:t> </w:t>
      </w:r>
      <w:r w:rsidRPr="00A97AED">
        <w:rPr>
          <w:rFonts w:ascii="Times New Roman" w:eastAsia="Times New Roman" w:hAnsi="Times New Roman" w:cs="Times New Roman"/>
          <w:b/>
          <w:bCs/>
          <w:color w:val="C00000"/>
          <w:sz w:val="28"/>
          <w:szCs w:val="28"/>
          <w:vertAlign w:val="superscript"/>
        </w:rPr>
        <w:t>4</w:t>
      </w:r>
      <w:r w:rsidRPr="00A97AED">
        <w:rPr>
          <w:rFonts w:ascii="Times New Roman" w:eastAsia="Times New Roman" w:hAnsi="Times New Roman" w:cs="Times New Roman"/>
          <w:color w:val="C00000"/>
          <w:sz w:val="28"/>
          <w:szCs w:val="28"/>
        </w:rPr>
        <w:t> “You will not certainly die,” the serpent said to the woman. </w:t>
      </w:r>
      <w:r w:rsidRPr="00A97AED">
        <w:rPr>
          <w:rFonts w:ascii="Times New Roman" w:eastAsia="Times New Roman" w:hAnsi="Times New Roman" w:cs="Times New Roman"/>
          <w:b/>
          <w:bCs/>
          <w:color w:val="C00000"/>
          <w:sz w:val="28"/>
          <w:szCs w:val="28"/>
          <w:vertAlign w:val="superscript"/>
        </w:rPr>
        <w:t>5</w:t>
      </w:r>
      <w:r w:rsidRPr="00A97AED">
        <w:rPr>
          <w:rFonts w:ascii="Times New Roman" w:eastAsia="Times New Roman" w:hAnsi="Times New Roman" w:cs="Times New Roman"/>
          <w:color w:val="C00000"/>
          <w:sz w:val="28"/>
          <w:szCs w:val="28"/>
        </w:rPr>
        <w:t> “For God knows that when you eat from it your eyes will be opened, and you will be like God, knowing good and evil.”</w:t>
      </w:r>
    </w:p>
    <w:p w:rsidR="00A97AED" w:rsidRPr="00A97AED" w:rsidRDefault="00A97AED" w:rsidP="00A97AED">
      <w:pPr>
        <w:spacing w:before="100" w:beforeAutospacing="1" w:after="100" w:afterAutospacing="1" w:line="240" w:lineRule="auto"/>
        <w:ind w:left="720"/>
        <w:rPr>
          <w:rFonts w:ascii="Times New Roman" w:eastAsia="Times New Roman" w:hAnsi="Times New Roman" w:cs="Times New Roman"/>
          <w:color w:val="C00000"/>
          <w:sz w:val="28"/>
          <w:szCs w:val="28"/>
        </w:rPr>
      </w:pPr>
      <w:r w:rsidRPr="00A97AED">
        <w:rPr>
          <w:rFonts w:ascii="Times New Roman" w:eastAsia="Times New Roman" w:hAnsi="Times New Roman" w:cs="Times New Roman"/>
          <w:color w:val="C00000"/>
          <w:sz w:val="28"/>
          <w:szCs w:val="28"/>
        </w:rPr>
        <w:t> </w:t>
      </w:r>
      <w:r w:rsidRPr="00A97AED">
        <w:rPr>
          <w:rFonts w:ascii="Times New Roman" w:eastAsia="Times New Roman" w:hAnsi="Times New Roman" w:cs="Times New Roman"/>
          <w:b/>
          <w:bCs/>
          <w:color w:val="C00000"/>
          <w:sz w:val="28"/>
          <w:szCs w:val="28"/>
          <w:vertAlign w:val="superscript"/>
        </w:rPr>
        <w:t>6</w:t>
      </w:r>
      <w:r w:rsidRPr="00A97AED">
        <w:rPr>
          <w:rFonts w:ascii="Times New Roman" w:eastAsia="Times New Roman" w:hAnsi="Times New Roman" w:cs="Times New Roman"/>
          <w:color w:val="C00000"/>
          <w:sz w:val="28"/>
          <w:szCs w:val="28"/>
        </w:rPr>
        <w:t> When the woman saw that the fruit of the tree was good for food and pleasing to the eye, and also desirable for gaining wisdom, she took some and ate it. She also gave some to her husband, who was with her, and he ate it. </w:t>
      </w:r>
      <w:r w:rsidRPr="00A97AED">
        <w:rPr>
          <w:rFonts w:ascii="Times New Roman" w:eastAsia="Times New Roman" w:hAnsi="Times New Roman" w:cs="Times New Roman"/>
          <w:b/>
          <w:bCs/>
          <w:color w:val="C00000"/>
          <w:sz w:val="28"/>
          <w:szCs w:val="28"/>
          <w:vertAlign w:val="superscript"/>
        </w:rPr>
        <w:t>7</w:t>
      </w:r>
      <w:r w:rsidRPr="00A97AED">
        <w:rPr>
          <w:rFonts w:ascii="Times New Roman" w:eastAsia="Times New Roman" w:hAnsi="Times New Roman" w:cs="Times New Roman"/>
          <w:color w:val="C00000"/>
          <w:sz w:val="28"/>
          <w:szCs w:val="28"/>
        </w:rPr>
        <w:t> Then the eyes of both of them were opened, and they realized they were naked; so they sewed fig leaves together and made coverings for themselves.</w:t>
      </w:r>
    </w:p>
    <w:p w:rsidR="00943C0E" w:rsidRDefault="00943C0E" w:rsidP="003A330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Pray…</w:t>
      </w:r>
    </w:p>
    <w:p w:rsidR="00CB59FA" w:rsidRDefault="00CB59FA" w:rsidP="00943C0E">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God created us for relationship, </w:t>
      </w:r>
      <w:r w:rsidR="00A8748A">
        <w:rPr>
          <w:rStyle w:val="apple-converted-space"/>
          <w:rFonts w:ascii="Times New Roman" w:hAnsi="Times New Roman" w:cs="Times New Roman"/>
          <w:sz w:val="28"/>
          <w:szCs w:val="28"/>
        </w:rPr>
        <w:t xml:space="preserve">for </w:t>
      </w:r>
      <w:r>
        <w:rPr>
          <w:rStyle w:val="apple-converted-space"/>
          <w:rFonts w:ascii="Times New Roman" w:hAnsi="Times New Roman" w:cs="Times New Roman"/>
          <w:sz w:val="28"/>
          <w:szCs w:val="28"/>
        </w:rPr>
        <w:t>community with the Trinity</w:t>
      </w:r>
    </w:p>
    <w:p w:rsidR="00CB59FA" w:rsidRDefault="00CB59FA" w:rsidP="00CB59F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at we would participate in the intimate communion shared between Father, Son and Spirit</w:t>
      </w:r>
    </w:p>
    <w:p w:rsidR="00CB59FA" w:rsidRDefault="00CB59FA" w:rsidP="00CB59F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Their perfect unity flows from the </w:t>
      </w:r>
      <w:r w:rsidR="00A8748A">
        <w:rPr>
          <w:rStyle w:val="apple-converted-space"/>
          <w:rFonts w:ascii="Times New Roman" w:hAnsi="Times New Roman" w:cs="Times New Roman"/>
          <w:sz w:val="28"/>
          <w:szCs w:val="28"/>
        </w:rPr>
        <w:t>fact that they absolutely love and trust one another</w:t>
      </w:r>
    </w:p>
    <w:p w:rsidR="00A8748A" w:rsidRDefault="00A8748A" w:rsidP="00CB59F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 makes sense that God’s invitation for us to share in that relationship would also be based on trust</w:t>
      </w:r>
    </w:p>
    <w:p w:rsidR="00A8748A" w:rsidRDefault="00A8748A" w:rsidP="00943C0E">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 can obey God and not trust him</w:t>
      </w:r>
    </w:p>
    <w:p w:rsidR="00A8748A" w:rsidRDefault="00A8748A" w:rsidP="00A8748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in the process miss out on relationship</w:t>
      </w:r>
    </w:p>
    <w:p w:rsidR="00A8748A" w:rsidRDefault="00A8748A" w:rsidP="00A8748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owever, we cannot trust God and be disobedient to him</w:t>
      </w:r>
    </w:p>
    <w:p w:rsidR="00A8748A" w:rsidRDefault="00A8748A" w:rsidP="00A8748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ecause all disobedience flows of out of mistrust</w:t>
      </w:r>
    </w:p>
    <w:p w:rsidR="00A8748A" w:rsidRDefault="00A8748A" w:rsidP="00A8748A">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istrust of God’s nature and his intentions toward us</w:t>
      </w:r>
    </w:p>
    <w:p w:rsidR="00720E93" w:rsidRDefault="00943C0E" w:rsidP="00943C0E">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K, let’s take a closer look at this</w:t>
      </w:r>
    </w:p>
    <w:p w:rsidR="00A97AED" w:rsidRDefault="00A97AED" w:rsidP="00A97AED">
      <w:pPr>
        <w:pStyle w:val="ListParagraph"/>
        <w:spacing w:before="96" w:after="120" w:line="360" w:lineRule="atLeast"/>
        <w:ind w:left="1080"/>
        <w:rPr>
          <w:rStyle w:val="apple-converted-space"/>
          <w:rFonts w:ascii="Times New Roman" w:hAnsi="Times New Roman" w:cs="Times New Roman"/>
          <w:sz w:val="28"/>
          <w:szCs w:val="28"/>
        </w:rPr>
      </w:pPr>
    </w:p>
    <w:p w:rsidR="00A97AED" w:rsidRDefault="00A97AED" w:rsidP="00A97AED">
      <w:pPr>
        <w:pStyle w:val="ListParagraph"/>
        <w:numPr>
          <w:ilvl w:val="0"/>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Purpose of the Trees</w:t>
      </w:r>
    </w:p>
    <w:p w:rsidR="00A97AED" w:rsidRDefault="00A97AED" w:rsidP="00A97AED">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y did God put the two trees in the Garden?</w:t>
      </w:r>
    </w:p>
    <w:p w:rsidR="00CB59FA" w:rsidRDefault="00CB59FA" w:rsidP="00CB59FA">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all God wanted from us was obedience, why did he put the Tree of the Knowledge of Good and Evil in the Garden?</w:t>
      </w:r>
    </w:p>
    <w:p w:rsidR="00A8748A" w:rsidRDefault="009B2D26" w:rsidP="009B2D26">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Because </w:t>
      </w:r>
      <w:r w:rsidR="00A8748A">
        <w:rPr>
          <w:rStyle w:val="apple-converted-space"/>
          <w:rFonts w:ascii="Times New Roman" w:hAnsi="Times New Roman" w:cs="Times New Roman"/>
          <w:sz w:val="28"/>
          <w:szCs w:val="28"/>
        </w:rPr>
        <w:t>Adam and Eve’s experience in the Garden was</w:t>
      </w:r>
      <w:r>
        <w:rPr>
          <w:rStyle w:val="apple-converted-space"/>
          <w:rFonts w:ascii="Times New Roman" w:hAnsi="Times New Roman" w:cs="Times New Roman"/>
          <w:sz w:val="28"/>
          <w:szCs w:val="28"/>
        </w:rPr>
        <w:t>n’t</w:t>
      </w:r>
      <w:r w:rsidR="00A8748A">
        <w:rPr>
          <w:rStyle w:val="apple-converted-space"/>
          <w:rFonts w:ascii="Times New Roman" w:hAnsi="Times New Roman" w:cs="Times New Roman"/>
          <w:sz w:val="28"/>
          <w:szCs w:val="28"/>
        </w:rPr>
        <w:t xml:space="preserve"> to demand their obedience but to incubate their trust.</w:t>
      </w:r>
    </w:p>
    <w:p w:rsidR="00A97AED" w:rsidRDefault="00A97AED" w:rsidP="00A97AED">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Freedom of Choice</w:t>
      </w:r>
    </w:p>
    <w:p w:rsidR="005651F8" w:rsidRDefault="005651F8"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knew that the first step toward him might well be a step away in disobedience</w:t>
      </w:r>
    </w:p>
    <w:p w:rsidR="005651F8" w:rsidRDefault="005651F8"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knew the lesson would be painful and costly</w:t>
      </w:r>
    </w:p>
    <w:p w:rsidR="005651F8" w:rsidRDefault="005651F8" w:rsidP="005651F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For him most of all</w:t>
      </w:r>
    </w:p>
    <w:p w:rsidR="005651F8" w:rsidRDefault="005651F8" w:rsidP="005651F8">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Parents suffer deeply when their children </w:t>
      </w:r>
      <w:r w:rsidR="009B2D26">
        <w:rPr>
          <w:rStyle w:val="apple-converted-space"/>
          <w:rFonts w:ascii="Times New Roman" w:hAnsi="Times New Roman" w:cs="Times New Roman"/>
          <w:sz w:val="28"/>
          <w:szCs w:val="28"/>
        </w:rPr>
        <w:t>make poor choices</w:t>
      </w:r>
    </w:p>
    <w:p w:rsidR="005651F8" w:rsidRDefault="005651F8"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knew that</w:t>
      </w:r>
      <w:r w:rsidR="009B2D26">
        <w:rPr>
          <w:rStyle w:val="apple-converted-space"/>
          <w:rFonts w:ascii="Times New Roman" w:hAnsi="Times New Roman" w:cs="Times New Roman"/>
          <w:sz w:val="28"/>
          <w:szCs w:val="28"/>
        </w:rPr>
        <w:t xml:space="preserve"> for</w:t>
      </w:r>
      <w:r>
        <w:rPr>
          <w:rStyle w:val="apple-converted-space"/>
          <w:rFonts w:ascii="Times New Roman" w:hAnsi="Times New Roman" w:cs="Times New Roman"/>
          <w:sz w:val="28"/>
          <w:szCs w:val="28"/>
        </w:rPr>
        <w:t xml:space="preserve"> love </w:t>
      </w:r>
      <w:r w:rsidR="009B2D26">
        <w:rPr>
          <w:rStyle w:val="apple-converted-space"/>
          <w:rFonts w:ascii="Times New Roman" w:hAnsi="Times New Roman" w:cs="Times New Roman"/>
          <w:sz w:val="28"/>
          <w:szCs w:val="28"/>
        </w:rPr>
        <w:t>to</w:t>
      </w:r>
      <w:r>
        <w:rPr>
          <w:rStyle w:val="apple-converted-space"/>
          <w:rFonts w:ascii="Times New Roman" w:hAnsi="Times New Roman" w:cs="Times New Roman"/>
          <w:sz w:val="28"/>
          <w:szCs w:val="28"/>
        </w:rPr>
        <w:t xml:space="preserve"> flourish </w:t>
      </w:r>
      <w:r w:rsidR="009B2D26">
        <w:rPr>
          <w:rStyle w:val="apple-converted-space"/>
          <w:rFonts w:ascii="Times New Roman" w:hAnsi="Times New Roman" w:cs="Times New Roman"/>
          <w:sz w:val="28"/>
          <w:szCs w:val="28"/>
        </w:rPr>
        <w:t>trust was required</w:t>
      </w:r>
    </w:p>
    <w:p w:rsidR="005651F8" w:rsidRDefault="005651F8" w:rsidP="005651F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God knew that real trust could emerge only where people are free to reject it</w:t>
      </w:r>
    </w:p>
    <w:p w:rsidR="005651F8" w:rsidRDefault="005651F8"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gave us this choice because he wanted a people who would relate to him in love</w:t>
      </w:r>
    </w:p>
    <w:p w:rsidR="005651F8" w:rsidRDefault="005651F8" w:rsidP="005651F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Rather than obey him in fear</w:t>
      </w:r>
    </w:p>
    <w:p w:rsidR="005651F8" w:rsidRDefault="005651F8" w:rsidP="005651F8">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Tree of the Knowledge of Good &amp; Evil</w:t>
      </w:r>
    </w:p>
    <w:p w:rsidR="005651F8" w:rsidRDefault="00C454DD"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tree  of life imparted immortality</w:t>
      </w:r>
    </w:p>
    <w:p w:rsidR="00C454DD" w:rsidRDefault="00C454DD"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The Tree of the Knowledge of Good and Evil would open Adam and Eve’s eyes to see good and evil as God saw them</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ough it’s fruit would enlighten, it would also kill them</w:t>
      </w:r>
    </w:p>
    <w:p w:rsidR="00C454DD" w:rsidRDefault="00C454DD" w:rsidP="005651F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could have chosen to create the tree of life only</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r he could have hidden the tree of t</w:t>
      </w:r>
      <w:r w:rsidR="009B2D26">
        <w:rPr>
          <w:rStyle w:val="apple-converted-space"/>
          <w:rFonts w:ascii="Times New Roman" w:hAnsi="Times New Roman" w:cs="Times New Roman"/>
          <w:sz w:val="28"/>
          <w:szCs w:val="28"/>
        </w:rPr>
        <w:t>he knowledge of good and evil in</w:t>
      </w:r>
      <w:r>
        <w:rPr>
          <w:rStyle w:val="apple-converted-space"/>
          <w:rFonts w:ascii="Times New Roman" w:hAnsi="Times New Roman" w:cs="Times New Roman"/>
          <w:sz w:val="28"/>
          <w:szCs w:val="28"/>
        </w:rPr>
        <w:t xml:space="preserve"> some remote corner of the earth</w:t>
      </w:r>
    </w:p>
    <w:p w:rsidR="00C454DD" w:rsidRDefault="00C454DD" w:rsidP="00C454DD">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put the Tree of the Knowledge of Good and Evil in the garden for this reason…</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 allowed us the freedom of choice that would make relationship with him meaningful</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Without choice, the relationship is like an arranged marriage </w:t>
      </w:r>
      <w:r w:rsidR="009B2D26">
        <w:rPr>
          <w:rStyle w:val="apple-converted-space"/>
          <w:rFonts w:ascii="Times New Roman" w:hAnsi="Times New Roman" w:cs="Times New Roman"/>
          <w:sz w:val="28"/>
          <w:szCs w:val="28"/>
        </w:rPr>
        <w:t>– yuck!</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knew that whichever way Adam and Eve choose, it would still be the first step on a journey to learn to how trust him</w:t>
      </w:r>
    </w:p>
    <w:p w:rsidR="00C454DD" w:rsidRDefault="00C454DD" w:rsidP="00C454DD">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Unfortunately, like the Prodigal Son, Adam and Eve would learn to trust God only by</w:t>
      </w:r>
      <w:r w:rsidR="009B2D26">
        <w:rPr>
          <w:rStyle w:val="apple-converted-space"/>
          <w:rFonts w:ascii="Times New Roman" w:hAnsi="Times New Roman" w:cs="Times New Roman"/>
          <w:sz w:val="28"/>
          <w:szCs w:val="28"/>
        </w:rPr>
        <w:t xml:space="preserve"> the very painful and costly experience of</w:t>
      </w:r>
      <w:r>
        <w:rPr>
          <w:rStyle w:val="apple-converted-space"/>
          <w:rFonts w:ascii="Times New Roman" w:hAnsi="Times New Roman" w:cs="Times New Roman"/>
          <w:sz w:val="28"/>
          <w:szCs w:val="28"/>
        </w:rPr>
        <w:t xml:space="preserve"> first trusting themselves</w:t>
      </w:r>
    </w:p>
    <w:p w:rsidR="00C454DD" w:rsidRDefault="00C454DD" w:rsidP="00C454DD">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ike us, they learned from their mistakes</w:t>
      </w:r>
    </w:p>
    <w:p w:rsidR="00A97AED" w:rsidRDefault="00A97AED" w:rsidP="00A97AED">
      <w:pPr>
        <w:pStyle w:val="ListParagraph"/>
        <w:spacing w:before="96" w:after="120" w:line="360" w:lineRule="atLeast"/>
        <w:ind w:left="360"/>
        <w:rPr>
          <w:rStyle w:val="apple-converted-space"/>
          <w:rFonts w:ascii="Times New Roman" w:hAnsi="Times New Roman" w:cs="Times New Roman"/>
          <w:sz w:val="28"/>
          <w:szCs w:val="28"/>
        </w:rPr>
      </w:pPr>
    </w:p>
    <w:p w:rsidR="00A97AED" w:rsidRDefault="00A97AED" w:rsidP="00A97AED">
      <w:pPr>
        <w:pStyle w:val="ListParagraph"/>
        <w:numPr>
          <w:ilvl w:val="0"/>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Real Goal of the Deception</w:t>
      </w:r>
    </w:p>
    <w:p w:rsidR="00A97AED" w:rsidRDefault="00A97AED" w:rsidP="00A97AED">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Let’s dissect </w:t>
      </w:r>
      <w:r w:rsidR="00CC62E5">
        <w:rPr>
          <w:rStyle w:val="apple-converted-space"/>
          <w:rFonts w:ascii="Times New Roman" w:hAnsi="Times New Roman" w:cs="Times New Roman"/>
          <w:sz w:val="28"/>
          <w:szCs w:val="28"/>
        </w:rPr>
        <w:t>the serpent’s</w:t>
      </w:r>
      <w:r>
        <w:rPr>
          <w:rStyle w:val="apple-converted-space"/>
          <w:rFonts w:ascii="Times New Roman" w:hAnsi="Times New Roman" w:cs="Times New Roman"/>
          <w:sz w:val="28"/>
          <w:szCs w:val="28"/>
        </w:rPr>
        <w:t xml:space="preserve"> deception</w:t>
      </w:r>
    </w:p>
    <w:p w:rsidR="00A97AED" w:rsidRDefault="00B45679" w:rsidP="00A97AED">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most effective deceptions are a mixture of truth and lies</w:t>
      </w:r>
    </w:p>
    <w:p w:rsidR="00B45679" w:rsidRDefault="00B45679" w:rsidP="00B45679">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o it is here in the Garden</w:t>
      </w:r>
    </w:p>
    <w:p w:rsidR="002129E4" w:rsidRDefault="002129E4" w:rsidP="00B45679">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thing is more dangerous than taking that which is clearly true to prove a point that is not</w:t>
      </w:r>
    </w:p>
    <w:p w:rsidR="002129E4" w:rsidRDefault="002129E4" w:rsidP="002129E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ixing a little lie with a lot of truth is like putting a little cyanide in a lot of Kool-Aid.</w:t>
      </w:r>
    </w:p>
    <w:p w:rsidR="002129E4" w:rsidRDefault="002129E4" w:rsidP="002129E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You can’t tell it’s there until you drink it…</w:t>
      </w:r>
    </w:p>
    <w:p w:rsidR="002129E4" w:rsidRDefault="002129E4" w:rsidP="002129E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by then it’s too late</w:t>
      </w:r>
    </w:p>
    <w:p w:rsidR="002129E4" w:rsidRDefault="002129E4" w:rsidP="00B249C0">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at’s all the serpent need to lull Adam and Eve into this nightmare</w:t>
      </w:r>
    </w:p>
    <w:p w:rsidR="00AD778B" w:rsidRDefault="002129E4" w:rsidP="00B249C0">
      <w:pPr>
        <w:pStyle w:val="ListParagraph"/>
        <w:numPr>
          <w:ilvl w:val="3"/>
          <w:numId w:val="1"/>
        </w:numPr>
        <w:spacing w:before="96" w:after="120" w:line="360" w:lineRule="atLeast"/>
        <w:rPr>
          <w:rStyle w:val="apple-converted-space"/>
          <w:rFonts w:ascii="Times New Roman" w:hAnsi="Times New Roman" w:cs="Times New Roman"/>
          <w:sz w:val="28"/>
          <w:szCs w:val="28"/>
        </w:rPr>
      </w:pPr>
      <w:r w:rsidRPr="00AD778B">
        <w:rPr>
          <w:rStyle w:val="apple-converted-space"/>
          <w:rFonts w:ascii="Times New Roman" w:hAnsi="Times New Roman" w:cs="Times New Roman"/>
          <w:color w:val="C00000"/>
          <w:sz w:val="28"/>
          <w:szCs w:val="28"/>
        </w:rPr>
        <w:t>“You surely will not die”</w:t>
      </w:r>
      <w:r>
        <w:rPr>
          <w:rStyle w:val="apple-converted-space"/>
          <w:rFonts w:ascii="Times New Roman" w:hAnsi="Times New Roman" w:cs="Times New Roman"/>
          <w:sz w:val="28"/>
          <w:szCs w:val="28"/>
        </w:rPr>
        <w:t xml:space="preserve"> verse </w:t>
      </w:r>
      <w:r w:rsidR="00AD778B">
        <w:rPr>
          <w:rStyle w:val="apple-converted-space"/>
          <w:rFonts w:ascii="Times New Roman" w:hAnsi="Times New Roman" w:cs="Times New Roman"/>
          <w:sz w:val="28"/>
          <w:szCs w:val="28"/>
        </w:rPr>
        <w:t>4</w:t>
      </w:r>
    </w:p>
    <w:p w:rsidR="00B249C0" w:rsidRDefault="00B249C0" w:rsidP="00B249C0">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s the turning point of the dialogue</w:t>
      </w:r>
    </w:p>
    <w:p w:rsidR="00B249C0" w:rsidRDefault="00B249C0" w:rsidP="00B249C0">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serpent’s words in verse 4 are a lie, but what he says in verse 5 is completely true</w:t>
      </w:r>
      <w:r w:rsidR="00CA1A79">
        <w:rPr>
          <w:rStyle w:val="apple-converted-space"/>
          <w:rFonts w:ascii="Times New Roman" w:hAnsi="Times New Roman" w:cs="Times New Roman"/>
          <w:sz w:val="28"/>
          <w:szCs w:val="28"/>
        </w:rPr>
        <w:t>, every word</w:t>
      </w:r>
      <w:r>
        <w:rPr>
          <w:rStyle w:val="apple-converted-space"/>
          <w:rFonts w:ascii="Times New Roman" w:hAnsi="Times New Roman" w:cs="Times New Roman"/>
          <w:sz w:val="28"/>
          <w:szCs w:val="28"/>
        </w:rPr>
        <w:t>…</w:t>
      </w:r>
    </w:p>
    <w:p w:rsidR="00B249C0" w:rsidRPr="00B249C0" w:rsidRDefault="00B249C0" w:rsidP="00B249C0">
      <w:pPr>
        <w:pStyle w:val="ListParagraph"/>
        <w:numPr>
          <w:ilvl w:val="4"/>
          <w:numId w:val="1"/>
        </w:numPr>
        <w:spacing w:before="100" w:beforeAutospacing="1" w:after="100" w:afterAutospacing="1" w:line="240" w:lineRule="auto"/>
        <w:rPr>
          <w:rFonts w:ascii="Times New Roman" w:eastAsia="Times New Roman" w:hAnsi="Times New Roman" w:cs="Times New Roman"/>
          <w:color w:val="C00000"/>
          <w:sz w:val="28"/>
          <w:szCs w:val="28"/>
        </w:rPr>
      </w:pPr>
      <w:r w:rsidRPr="00B249C0">
        <w:rPr>
          <w:rFonts w:ascii="Times New Roman" w:eastAsia="Times New Roman" w:hAnsi="Times New Roman" w:cs="Times New Roman"/>
          <w:color w:val="C00000"/>
          <w:sz w:val="28"/>
          <w:szCs w:val="28"/>
        </w:rPr>
        <w:t>“For God knows that when you eat from it your eyes will be opened, and you will be like God, knowing good and evil.”</w:t>
      </w:r>
    </w:p>
    <w:p w:rsidR="00B249C0" w:rsidRDefault="00B249C0" w:rsidP="00B249C0">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us the mixture</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How sinister true words sound in the context of a lie</w:t>
      </w:r>
    </w:p>
    <w:p w:rsidR="00CA1A79" w:rsidRDefault="00CA1A79" w:rsidP="00CA1A79">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Eve bit into the lie before she bit into the fruit of the tree</w:t>
      </w:r>
    </w:p>
    <w:p w:rsidR="00CA1A79" w:rsidRDefault="00CA1A79" w:rsidP="00CA1A79">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at was going through her mind?</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we weren’t really going to be harmed as the serpent said then way was God forbidding it?</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as it that he didn’t want us to be like him?</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s God holding out on us?</w:t>
      </w:r>
    </w:p>
    <w:p w:rsidR="00CA1A79" w:rsidRDefault="00CA1A79" w:rsidP="00CA1A79">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right there – the wedge is in place</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God who made them couldn’t be trusted</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e was too insecure, to threatened to let anyone else be like him</w:t>
      </w:r>
    </w:p>
    <w:p w:rsidR="00CA1A79" w:rsidRDefault="00CA1A79" w:rsidP="00CA1A79">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 longer sure of God’s motives toward them Adam and Eve could trust him</w:t>
      </w:r>
    </w:p>
    <w:p w:rsidR="00CA1A79" w:rsidRDefault="00CA1A79" w:rsidP="00CA1A79">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ir relationship with God was now suspect</w:t>
      </w:r>
    </w:p>
    <w:p w:rsidR="00CA1A79" w:rsidRDefault="00CA1A79" w:rsidP="00CA1A79">
      <w:pPr>
        <w:pStyle w:val="ListParagraph"/>
        <w:numPr>
          <w:ilvl w:val="5"/>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omething they had to work around to get what they feared God might not want for them</w:t>
      </w:r>
    </w:p>
    <w:p w:rsidR="00CA1A79" w:rsidRDefault="00CA1A79" w:rsidP="00CA1A79">
      <w:pPr>
        <w:pStyle w:val="ListParagraph"/>
        <w:numPr>
          <w:ilvl w:val="5"/>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w they acted in opposition to God instead of</w:t>
      </w:r>
      <w:r w:rsidR="009B4817">
        <w:rPr>
          <w:rStyle w:val="apple-converted-space"/>
          <w:rFonts w:ascii="Times New Roman" w:hAnsi="Times New Roman" w:cs="Times New Roman"/>
          <w:sz w:val="28"/>
          <w:szCs w:val="28"/>
        </w:rPr>
        <w:t xml:space="preserve"> in cooperation with him</w:t>
      </w:r>
    </w:p>
    <w:p w:rsidR="009B4817" w:rsidRDefault="009B4817" w:rsidP="009B481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t knowing who to believe they did what seemed right in their own eyes</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fruit looked good</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y wanted to be wise</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y ate</w:t>
      </w:r>
    </w:p>
    <w:p w:rsidR="00A97AED" w:rsidRDefault="009B4817" w:rsidP="00A97AED">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s t</w:t>
      </w:r>
      <w:r w:rsidR="00A97AED">
        <w:rPr>
          <w:rStyle w:val="apple-converted-space"/>
          <w:rFonts w:ascii="Times New Roman" w:hAnsi="Times New Roman" w:cs="Times New Roman"/>
          <w:sz w:val="28"/>
          <w:szCs w:val="28"/>
        </w:rPr>
        <w:t>he root of</w:t>
      </w:r>
      <w:r>
        <w:rPr>
          <w:rStyle w:val="apple-converted-space"/>
          <w:rFonts w:ascii="Times New Roman" w:hAnsi="Times New Roman" w:cs="Times New Roman"/>
          <w:sz w:val="28"/>
          <w:szCs w:val="28"/>
        </w:rPr>
        <w:t xml:space="preserve"> all</w:t>
      </w:r>
      <w:r w:rsidR="00A97AED">
        <w:rPr>
          <w:rStyle w:val="apple-converted-space"/>
          <w:rFonts w:ascii="Times New Roman" w:hAnsi="Times New Roman" w:cs="Times New Roman"/>
          <w:sz w:val="28"/>
          <w:szCs w:val="28"/>
        </w:rPr>
        <w:t xml:space="preserve"> sin</w:t>
      </w:r>
    </w:p>
    <w:p w:rsidR="00A97AED" w:rsidRDefault="00A97AED" w:rsidP="00A97AED">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elf sufficiency</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know best</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can get what I want on my own and not get hurt</w:t>
      </w:r>
    </w:p>
    <w:p w:rsidR="00CB59FA" w:rsidRDefault="009B4817" w:rsidP="00A97AED">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s</w:t>
      </w:r>
      <w:r w:rsidR="00CB59FA">
        <w:rPr>
          <w:rStyle w:val="apple-converted-space"/>
          <w:rFonts w:ascii="Times New Roman" w:hAnsi="Times New Roman" w:cs="Times New Roman"/>
          <w:sz w:val="28"/>
          <w:szCs w:val="28"/>
        </w:rPr>
        <w:t xml:space="preserve"> grabbing for ourselves what God has not given us.</w:t>
      </w:r>
    </w:p>
    <w:p w:rsidR="00CB59FA" w:rsidRDefault="00CB59FA" w:rsidP="00CB59F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dam and Eve’s sin was not what they wanted but how they went about getting it</w:t>
      </w:r>
    </w:p>
    <w:p w:rsidR="00CB59FA" w:rsidRDefault="00CB59FA" w:rsidP="00CB59FA">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ould they trust God to make them like him or would they reach out and take it for themselves?</w:t>
      </w:r>
    </w:p>
    <w:p w:rsidR="009B4817" w:rsidRDefault="009B4817" w:rsidP="00CB59FA">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y choose to trust themselves and not to trust God</w:t>
      </w:r>
    </w:p>
    <w:p w:rsidR="00A97AED" w:rsidRPr="009B4817" w:rsidRDefault="00A97AED" w:rsidP="00A97AED">
      <w:pPr>
        <w:pStyle w:val="ListParagraph"/>
        <w:numPr>
          <w:ilvl w:val="2"/>
          <w:numId w:val="1"/>
        </w:numPr>
        <w:spacing w:before="96" w:after="120" w:line="360" w:lineRule="atLeast"/>
        <w:rPr>
          <w:rStyle w:val="apple-converted-space"/>
          <w:rFonts w:ascii="Times New Roman" w:hAnsi="Times New Roman" w:cs="Times New Roman"/>
          <w:sz w:val="28"/>
          <w:szCs w:val="28"/>
        </w:rPr>
      </w:pPr>
      <w:r w:rsidRPr="009B4817">
        <w:rPr>
          <w:rStyle w:val="apple-converted-space"/>
          <w:rFonts w:ascii="Times New Roman" w:hAnsi="Times New Roman" w:cs="Times New Roman"/>
          <w:sz w:val="28"/>
          <w:szCs w:val="28"/>
        </w:rPr>
        <w:t>The fruit of sin</w:t>
      </w:r>
      <w:r w:rsidR="009B4817" w:rsidRPr="009B4817">
        <w:rPr>
          <w:rStyle w:val="apple-converted-space"/>
          <w:rFonts w:ascii="Times New Roman" w:hAnsi="Times New Roman" w:cs="Times New Roman"/>
          <w:sz w:val="28"/>
          <w:szCs w:val="28"/>
        </w:rPr>
        <w:t xml:space="preserve"> is </w:t>
      </w:r>
      <w:r w:rsidR="009B4817">
        <w:rPr>
          <w:rStyle w:val="apple-converted-space"/>
          <w:rFonts w:ascii="Times New Roman" w:hAnsi="Times New Roman" w:cs="Times New Roman"/>
          <w:sz w:val="28"/>
          <w:szCs w:val="28"/>
        </w:rPr>
        <w:t>d</w:t>
      </w:r>
      <w:r w:rsidRPr="009B4817">
        <w:rPr>
          <w:rStyle w:val="apple-converted-space"/>
          <w:rFonts w:ascii="Times New Roman" w:hAnsi="Times New Roman" w:cs="Times New Roman"/>
          <w:sz w:val="28"/>
          <w:szCs w:val="28"/>
        </w:rPr>
        <w:t>istrust</w:t>
      </w:r>
    </w:p>
    <w:p w:rsidR="00A97AED"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w</w:t>
      </w:r>
      <w:r w:rsidR="00A97AED">
        <w:rPr>
          <w:rStyle w:val="apple-converted-space"/>
          <w:rFonts w:ascii="Times New Roman" w:hAnsi="Times New Roman" w:cs="Times New Roman"/>
          <w:sz w:val="28"/>
          <w:szCs w:val="28"/>
        </w:rPr>
        <w:t>here there is no trust, there is no relationship</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serpent completed his mission</w:t>
      </w:r>
    </w:p>
    <w:p w:rsidR="00A97AED" w:rsidRDefault="00A97AED" w:rsidP="00A97AED">
      <w:pPr>
        <w:pStyle w:val="ListParagraph"/>
        <w:spacing w:before="96" w:after="120" w:line="360" w:lineRule="atLeast"/>
        <w:ind w:left="360"/>
        <w:rPr>
          <w:rStyle w:val="apple-converted-space"/>
          <w:rFonts w:ascii="Times New Roman" w:hAnsi="Times New Roman" w:cs="Times New Roman"/>
          <w:sz w:val="28"/>
          <w:szCs w:val="28"/>
        </w:rPr>
      </w:pPr>
    </w:p>
    <w:p w:rsidR="00A97AED" w:rsidRDefault="00A97AED" w:rsidP="00A97AED">
      <w:pPr>
        <w:pStyle w:val="ListParagraph"/>
        <w:numPr>
          <w:ilvl w:val="0"/>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Something Greater than Obedience</w:t>
      </w:r>
    </w:p>
    <w:p w:rsidR="00A97AED" w:rsidRDefault="00A97AED" w:rsidP="00A97AED">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magining</w:t>
      </w:r>
      <w:r w:rsidR="009B4817">
        <w:rPr>
          <w:rStyle w:val="apple-converted-space"/>
          <w:rFonts w:ascii="Times New Roman" w:hAnsi="Times New Roman" w:cs="Times New Roman"/>
          <w:sz w:val="28"/>
          <w:szCs w:val="28"/>
        </w:rPr>
        <w:t xml:space="preserve"> if Eve had known God well enough to trust his love for her?</w:t>
      </w:r>
    </w:p>
    <w:p w:rsidR="009B4817" w:rsidRDefault="009B4817" w:rsidP="009B481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magine what she might have said in response to the serpent’s accusations against God…</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at, are you talking about our God?”</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one who walked with us in the garden last night?”</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one who loves us so much that he’s given us everything for our good?”</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re you saying that he would lie to us?”</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re you saying that he DOESN”T want us to e like him?”</w:t>
      </w:r>
    </w:p>
    <w:p w:rsidR="009B4817" w:rsidRDefault="009B4817" w:rsidP="009B481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E97302">
        <w:rPr>
          <w:rStyle w:val="apple-converted-space"/>
          <w:rFonts w:ascii="Times New Roman" w:hAnsi="Times New Roman" w:cs="Times New Roman"/>
          <w:sz w:val="28"/>
          <w:szCs w:val="28"/>
        </w:rPr>
        <w:t>Absolutely, totally i</w:t>
      </w:r>
      <w:r>
        <w:rPr>
          <w:rStyle w:val="apple-converted-space"/>
          <w:rFonts w:ascii="Times New Roman" w:hAnsi="Times New Roman" w:cs="Times New Roman"/>
          <w:sz w:val="28"/>
          <w:szCs w:val="28"/>
        </w:rPr>
        <w:t xml:space="preserve">mpossible! </w:t>
      </w:r>
      <w:r w:rsidR="00E97302">
        <w:rPr>
          <w:rStyle w:val="apple-converted-space"/>
          <w:rFonts w:ascii="Times New Roman" w:hAnsi="Times New Roman" w:cs="Times New Roman"/>
          <w:sz w:val="28"/>
          <w:szCs w:val="28"/>
        </w:rPr>
        <w:t>We’re his children, made in his image after all!!”</w:t>
      </w:r>
    </w:p>
    <w:p w:rsidR="00E97302" w:rsidRDefault="00E97302" w:rsidP="00E9730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 not him, you’ve got it all wrong!”</w:t>
      </w:r>
    </w:p>
    <w:p w:rsidR="00E97302" w:rsidRDefault="00E97302" w:rsidP="00E9730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She could have </w:t>
      </w:r>
      <w:proofErr w:type="gramStart"/>
      <w:r>
        <w:rPr>
          <w:rStyle w:val="apple-converted-space"/>
          <w:rFonts w:ascii="Times New Roman" w:hAnsi="Times New Roman" w:cs="Times New Roman"/>
          <w:sz w:val="28"/>
          <w:szCs w:val="28"/>
        </w:rPr>
        <w:t>blew</w:t>
      </w:r>
      <w:proofErr w:type="gramEnd"/>
      <w:r>
        <w:rPr>
          <w:rStyle w:val="apple-converted-space"/>
          <w:rFonts w:ascii="Times New Roman" w:hAnsi="Times New Roman" w:cs="Times New Roman"/>
          <w:sz w:val="28"/>
          <w:szCs w:val="28"/>
        </w:rPr>
        <w:t xml:space="preserve"> him off and walked away without giving it or the serpent a second thought.</w:t>
      </w:r>
    </w:p>
    <w:p w:rsidR="00E97302" w:rsidRDefault="00E97302" w:rsidP="00E9730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ow THAT’S the kind of trust God wants all of us to know</w:t>
      </w:r>
    </w:p>
    <w:p w:rsidR="00D80AE5" w:rsidRDefault="00D80AE5" w:rsidP="00D80AE5">
      <w:pPr>
        <w:pStyle w:val="ListParagraph"/>
        <w:spacing w:before="96" w:after="120" w:line="360" w:lineRule="atLeast"/>
        <w:ind w:left="1440"/>
        <w:rPr>
          <w:rStyle w:val="apple-converted-space"/>
          <w:rFonts w:ascii="Times New Roman" w:hAnsi="Times New Roman" w:cs="Times New Roman"/>
          <w:sz w:val="28"/>
          <w:szCs w:val="28"/>
        </w:rPr>
      </w:pPr>
    </w:p>
    <w:p w:rsidR="00E97302" w:rsidRDefault="00892166" w:rsidP="00892166">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at’</w:t>
      </w:r>
      <w:r w:rsidR="001D6082">
        <w:rPr>
          <w:rStyle w:val="apple-converted-space"/>
          <w:rFonts w:ascii="Times New Roman" w:hAnsi="Times New Roman" w:cs="Times New Roman"/>
          <w:sz w:val="28"/>
          <w:szCs w:val="28"/>
        </w:rPr>
        <w:t>s greater than Obedience?</w:t>
      </w:r>
    </w:p>
    <w:p w:rsidR="00892166" w:rsidRDefault="00602B54" w:rsidP="00892166">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all God wanted was obedience he could have made the whole situation clearer for Adam and Eve</w:t>
      </w:r>
    </w:p>
    <w:p w:rsidR="00602B54" w:rsidRDefault="00602B54" w:rsidP="00892166">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During one of their evening strolls He could have…</w:t>
      </w:r>
    </w:p>
    <w:p w:rsidR="00602B54" w:rsidRDefault="00602B54" w:rsidP="00602B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arned them about the serpent</w:t>
      </w:r>
    </w:p>
    <w:p w:rsidR="00602B54" w:rsidRDefault="00602B54" w:rsidP="00602B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r explained the fuller meaning of spiritual death connected with eating the fruit</w:t>
      </w:r>
    </w:p>
    <w:p w:rsidR="00602B54" w:rsidRDefault="00602B54" w:rsidP="00602B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e could have told them how it would destroy his creation</w:t>
      </w:r>
    </w:p>
    <w:p w:rsidR="00602B54" w:rsidRDefault="00602B54" w:rsidP="00602B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r how it would bring sin, disease and relational brokenness into his world</w:t>
      </w:r>
    </w:p>
    <w:p w:rsidR="00602B54" w:rsidRDefault="00602B54" w:rsidP="00602B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e could have told them about the pain it would unleash for them and the generations to come</w:t>
      </w:r>
    </w:p>
    <w:p w:rsidR="001D6082" w:rsidRDefault="001D6082" w:rsidP="001D608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he didn’t</w:t>
      </w:r>
    </w:p>
    <w:p w:rsidR="001D6082" w:rsidRDefault="001D6082" w:rsidP="001D608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he had they might have been obedient but it wouldn’t be because they trusted him</w:t>
      </w:r>
    </w:p>
    <w:p w:rsidR="001D6082" w:rsidRDefault="001D6082" w:rsidP="001D6082">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y would have obeyed because it served their self interest</w:t>
      </w:r>
    </w:p>
    <w:p w:rsidR="001D6082" w:rsidRDefault="001D6082" w:rsidP="001D608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would have simply become a tool of their own fulfillment</w:t>
      </w:r>
    </w:p>
    <w:p w:rsidR="001D6082" w:rsidRDefault="001D6082" w:rsidP="001D6082">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elf STILL would have been at the center of their choice</w:t>
      </w:r>
    </w:p>
    <w:p w:rsidR="001D6082" w:rsidRDefault="001D6082" w:rsidP="001D608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God didn’t tell them because he wanted something far better, something more than mere obedience</w:t>
      </w:r>
    </w:p>
    <w:p w:rsidR="00D80AE5" w:rsidRDefault="00D80AE5" w:rsidP="00D80AE5">
      <w:pPr>
        <w:pStyle w:val="ListParagraph"/>
        <w:spacing w:before="96" w:after="120" w:line="360" w:lineRule="atLeast"/>
        <w:ind w:left="1440"/>
        <w:rPr>
          <w:rStyle w:val="apple-converted-space"/>
          <w:rFonts w:ascii="Times New Roman" w:hAnsi="Times New Roman" w:cs="Times New Roman"/>
          <w:sz w:val="28"/>
          <w:szCs w:val="28"/>
        </w:rPr>
      </w:pPr>
    </w:p>
    <w:p w:rsidR="001D6082" w:rsidRDefault="001D6082" w:rsidP="001D608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either did God intervene</w:t>
      </w:r>
    </w:p>
    <w:p w:rsidR="00D80AE5" w:rsidRDefault="001D6082" w:rsidP="001D608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He could have stepped in, interrupted the serpent and set the record straight, </w:t>
      </w:r>
    </w:p>
    <w:p w:rsidR="001D6082"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w:t>
      </w:r>
      <w:r w:rsidR="001D6082">
        <w:rPr>
          <w:rStyle w:val="apple-converted-space"/>
          <w:rFonts w:ascii="Times New Roman" w:hAnsi="Times New Roman" w:cs="Times New Roman"/>
          <w:sz w:val="28"/>
          <w:szCs w:val="28"/>
        </w:rPr>
        <w:t>ut he didn’t</w:t>
      </w:r>
    </w:p>
    <w:p w:rsidR="001D6082" w:rsidRDefault="001D6082" w:rsidP="001D608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Just like Jesus could have sent Peter home instead of letting him follow along to </w:t>
      </w:r>
      <w:proofErr w:type="spellStart"/>
      <w:r>
        <w:rPr>
          <w:rStyle w:val="apple-converted-space"/>
          <w:rFonts w:ascii="Times New Roman" w:hAnsi="Times New Roman" w:cs="Times New Roman"/>
          <w:sz w:val="28"/>
          <w:szCs w:val="28"/>
        </w:rPr>
        <w:t>Caiapha’s</w:t>
      </w:r>
      <w:proofErr w:type="spellEnd"/>
      <w:r>
        <w:rPr>
          <w:rStyle w:val="apple-converted-space"/>
          <w:rFonts w:ascii="Times New Roman" w:hAnsi="Times New Roman" w:cs="Times New Roman"/>
          <w:sz w:val="28"/>
          <w:szCs w:val="28"/>
        </w:rPr>
        <w:t xml:space="preserve"> courtyard and the betrayal that would devastate him</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he didn’t</w:t>
      </w:r>
    </w:p>
    <w:p w:rsidR="00D80AE5" w:rsidRDefault="00D80AE5" w:rsidP="001D608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Just like the Prodigal’s Father could have kept his son from leaving</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he didn’t</w:t>
      </w:r>
    </w:p>
    <w:p w:rsidR="00D80AE5" w:rsidRDefault="00D80AE5" w:rsidP="00D80AE5">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sees something redemptive even in letting us fail</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e seems less concerned with our mistakes than with how we respond to them</w:t>
      </w:r>
    </w:p>
    <w:p w:rsidR="00D80AE5" w:rsidRDefault="00D80AE5" w:rsidP="00D80AE5">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ften it’s our very mistakes that lead us away from trusting in ourselves</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ur wisdom, our abilities, our strength, or resources</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 And toward trusting God</w:t>
      </w:r>
    </w:p>
    <w:p w:rsidR="00D80AE5" w:rsidRDefault="00D80AE5" w:rsidP="00D80AE5">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so, then our failures are worth the pain</w:t>
      </w:r>
    </w:p>
    <w:p w:rsidR="00D80AE5" w:rsidRDefault="00D80AE5" w:rsidP="00D80AE5">
      <w:pPr>
        <w:pStyle w:val="ListParagraph"/>
        <w:spacing w:before="96" w:after="120" w:line="360" w:lineRule="atLeast"/>
        <w:ind w:left="1800"/>
        <w:rPr>
          <w:rStyle w:val="apple-converted-space"/>
          <w:rFonts w:ascii="Times New Roman" w:hAnsi="Times New Roman" w:cs="Times New Roman"/>
          <w:sz w:val="28"/>
          <w:szCs w:val="28"/>
        </w:rPr>
      </w:pPr>
    </w:p>
    <w:p w:rsidR="00D80AE5" w:rsidRDefault="00D80AE5" w:rsidP="00D80AE5">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could have helped Adam and Eve make the right choice but he wanted something more</w:t>
      </w:r>
    </w:p>
    <w:p w:rsidR="00D80AE5" w:rsidRDefault="00D80AE5" w:rsidP="00D80AE5">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wanted to awaken trust</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rust that would allow them to participate in Divine Community</w:t>
      </w:r>
    </w:p>
    <w:p w:rsidR="00D80AE5" w:rsidRDefault="00D80AE5" w:rsidP="00D80AE5">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Remember, we were created for relationship</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Relationship in the community of the Trinity</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at circle of perfect love and trust</w:t>
      </w:r>
    </w:p>
    <w:p w:rsidR="00D80AE5" w:rsidRDefault="00D80AE5" w:rsidP="00D80AE5">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rust can exist only where there is the choice not to trust</w:t>
      </w:r>
    </w:p>
    <w:p w:rsidR="00D80AE5" w:rsidRDefault="00D80AE5" w:rsidP="00D80AE5">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o God provided</w:t>
      </w:r>
      <w:r w:rsidR="00FD67A3">
        <w:rPr>
          <w:rStyle w:val="apple-converted-space"/>
          <w:rFonts w:ascii="Times New Roman" w:hAnsi="Times New Roman" w:cs="Times New Roman"/>
          <w:sz w:val="28"/>
          <w:szCs w:val="28"/>
        </w:rPr>
        <w:t xml:space="preserve"> the choice</w:t>
      </w:r>
    </w:p>
    <w:p w:rsidR="00FD67A3" w:rsidRDefault="00FD67A3" w:rsidP="00FD67A3">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what an incredible plan</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provided a choice for Adam and Eve that was obviously in their self interest</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he framed it in a way that seeking their own desires would lead them to the wrong choice</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Only by learning to trust him would they experience the deepest desire to their hearts</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Again, his ways are not our ways…</w:t>
      </w:r>
    </w:p>
    <w:p w:rsidR="00FD67A3" w:rsidRDefault="00FD67A3" w:rsidP="00FD67A3">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old saying:</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you love something, set it free. If it comes back to you, it’s yours. If it doesn’t, it never was.</w:t>
      </w:r>
    </w:p>
    <w:p w:rsidR="00FD67A3" w:rsidRDefault="00FD67A3" w:rsidP="00FD67A3">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ose who have loved enough to let go, understand what God did in the garden.</w:t>
      </w:r>
    </w:p>
    <w:p w:rsidR="00FD67A3" w:rsidRDefault="000258AA" w:rsidP="00FD67A3">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Truly </w:t>
      </w:r>
      <w:r w:rsidR="00FD67A3">
        <w:rPr>
          <w:rStyle w:val="apple-converted-space"/>
          <w:rFonts w:ascii="Times New Roman" w:hAnsi="Times New Roman" w:cs="Times New Roman"/>
          <w:sz w:val="28"/>
          <w:szCs w:val="28"/>
        </w:rPr>
        <w:t>God works all things</w:t>
      </w:r>
    </w:p>
    <w:p w:rsidR="000258AA" w:rsidRDefault="000258AA" w:rsidP="000258A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Using even our sin, our selfishness and their consequences as an incubator in which our trust in his love for us might emerge.</w:t>
      </w:r>
    </w:p>
    <w:p w:rsidR="000258AA" w:rsidRDefault="000258AA" w:rsidP="000258A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at day in the Garden began a process that would culminate at another tree, this one a cross on Calvary’s hill</w:t>
      </w:r>
    </w:p>
    <w:p w:rsidR="000258AA" w:rsidRDefault="000258AA" w:rsidP="000258AA">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re mercy would triumph over sin</w:t>
      </w:r>
    </w:p>
    <w:p w:rsidR="000258AA" w:rsidRDefault="000258AA" w:rsidP="000258AA">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re the trust that was so elusive for Adam and Eve would become certain for those who belong to God.</w:t>
      </w:r>
    </w:p>
    <w:p w:rsidR="000258AA" w:rsidRDefault="000258AA" w:rsidP="000258A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s it says in Romans 5:17</w:t>
      </w:r>
    </w:p>
    <w:p w:rsidR="000258AA" w:rsidRDefault="000258AA" w:rsidP="000258AA">
      <w:pPr>
        <w:pStyle w:val="ListParagraph"/>
        <w:numPr>
          <w:ilvl w:val="4"/>
          <w:numId w:val="1"/>
        </w:numPr>
        <w:spacing w:before="96" w:after="120" w:line="360" w:lineRule="atLeast"/>
        <w:rPr>
          <w:rFonts w:ascii="Times New Roman" w:hAnsi="Times New Roman" w:cs="Times New Roman"/>
          <w:color w:val="C00000"/>
          <w:sz w:val="28"/>
          <w:szCs w:val="28"/>
        </w:rPr>
      </w:pPr>
      <w:r w:rsidRPr="000258AA">
        <w:rPr>
          <w:rFonts w:ascii="Times New Roman" w:hAnsi="Times New Roman" w:cs="Times New Roman"/>
          <w:color w:val="C00000"/>
          <w:sz w:val="28"/>
          <w:szCs w:val="28"/>
        </w:rPr>
        <w:t>“For if, by the trespass of the one man, death reigned through that one man, how much more will those who receive God’s abundant provision of grace and of the gift of righteousness reign in life through the one man, Jesus Christ!”</w:t>
      </w:r>
    </w:p>
    <w:p w:rsidR="00943C0E" w:rsidRDefault="00943C0E" w:rsidP="00943C0E">
      <w:pPr>
        <w:pStyle w:val="ListParagraph"/>
        <w:spacing w:before="96" w:after="120" w:line="360" w:lineRule="atLeast"/>
        <w:rPr>
          <w:rStyle w:val="apple-converted-space"/>
          <w:rFonts w:ascii="Times New Roman" w:hAnsi="Times New Roman" w:cs="Times New Roman"/>
          <w:sz w:val="28"/>
          <w:szCs w:val="28"/>
        </w:rPr>
      </w:pPr>
    </w:p>
    <w:p w:rsidR="00943C0E" w:rsidRDefault="00943C0E" w:rsidP="00943C0E">
      <w:pPr>
        <w:pStyle w:val="ListParagraph"/>
        <w:numPr>
          <w:ilvl w:val="0"/>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inistry Time</w:t>
      </w:r>
    </w:p>
    <w:p w:rsidR="00602B54" w:rsidRDefault="00602B54" w:rsidP="00943C0E">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ere do you need to trust God today?</w:t>
      </w:r>
    </w:p>
    <w:p w:rsidR="00527857" w:rsidRDefault="00527857" w:rsidP="00602B5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re you facing a trust test today?</w:t>
      </w:r>
    </w:p>
    <w:p w:rsidR="00602B54" w:rsidRDefault="00602B54" w:rsidP="00602B5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Family, finances, children, the future?</w:t>
      </w:r>
    </w:p>
    <w:p w:rsidR="00527857" w:rsidRDefault="00527857" w:rsidP="00602B5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atever your circumstances remember this</w:t>
      </w:r>
    </w:p>
    <w:p w:rsidR="00527857" w:rsidRDefault="00527857" w:rsidP="0052785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is Good</w:t>
      </w:r>
    </w:p>
    <w:p w:rsidR="00527857" w:rsidRDefault="00527857" w:rsidP="0052785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God loves you – lavishly and </w:t>
      </w:r>
      <w:r w:rsidR="00095EE7">
        <w:rPr>
          <w:rStyle w:val="apple-converted-space"/>
          <w:rFonts w:ascii="Times New Roman" w:hAnsi="Times New Roman" w:cs="Times New Roman"/>
          <w:sz w:val="28"/>
          <w:szCs w:val="28"/>
        </w:rPr>
        <w:t>extravagantly</w:t>
      </w:r>
    </w:p>
    <w:p w:rsidR="00095EE7" w:rsidRDefault="00095EE7" w:rsidP="00527857">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e’s trustworthy, you can trust him not matter what your circumstances might be</w:t>
      </w:r>
    </w:p>
    <w:p w:rsidR="00095EE7" w:rsidRDefault="00095EE7" w:rsidP="00095EE7">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et’s pray</w:t>
      </w:r>
    </w:p>
    <w:p w:rsidR="00943C0E" w:rsidRDefault="00C8036F" w:rsidP="00095EE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ord, reveal wedges  of mistrust between us and you</w:t>
      </w:r>
    </w:p>
    <w:p w:rsidR="00C8036F" w:rsidRDefault="00C8036F" w:rsidP="00095EE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ord, reveal where we doubt your love and intentions toward us</w:t>
      </w:r>
    </w:p>
    <w:p w:rsidR="00C8036F" w:rsidRDefault="00CB59FA" w:rsidP="00095EE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Lord, </w:t>
      </w:r>
      <w:r w:rsidR="00095EE7">
        <w:rPr>
          <w:rStyle w:val="apple-converted-space"/>
          <w:rFonts w:ascii="Times New Roman" w:hAnsi="Times New Roman" w:cs="Times New Roman"/>
          <w:sz w:val="28"/>
          <w:szCs w:val="28"/>
        </w:rPr>
        <w:t>open our hearts that we might know you for who your truly are</w:t>
      </w:r>
    </w:p>
    <w:p w:rsidR="00CB59FA" w:rsidRDefault="00095EE7" w:rsidP="00095EE7">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ord, help us trust you</w:t>
      </w:r>
    </w:p>
    <w:sectPr w:rsidR="00CB59FA"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11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7812DCF"/>
    <w:multiLevelType w:val="multilevel"/>
    <w:tmpl w:val="511E64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601F4F19"/>
    <w:multiLevelType w:val="multilevel"/>
    <w:tmpl w:val="95DA322A"/>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3">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4">
    <w:nsid w:val="6AEE7584"/>
    <w:multiLevelType w:val="multilevel"/>
    <w:tmpl w:val="815C276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5">
    <w:nsid w:val="71A62A75"/>
    <w:multiLevelType w:val="multilevel"/>
    <w:tmpl w:val="E03272A6"/>
    <w:lvl w:ilvl="0">
      <w:start w:val="2"/>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6">
    <w:nsid w:val="76F73076"/>
    <w:multiLevelType w:val="multilevel"/>
    <w:tmpl w:val="09C8A83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258AA"/>
    <w:rsid w:val="000412CB"/>
    <w:rsid w:val="000419B3"/>
    <w:rsid w:val="00050C8C"/>
    <w:rsid w:val="0006333E"/>
    <w:rsid w:val="00064EC3"/>
    <w:rsid w:val="000654BF"/>
    <w:rsid w:val="00075DDB"/>
    <w:rsid w:val="00094341"/>
    <w:rsid w:val="00094FA6"/>
    <w:rsid w:val="000954E8"/>
    <w:rsid w:val="00095EE7"/>
    <w:rsid w:val="000A7134"/>
    <w:rsid w:val="000A7700"/>
    <w:rsid w:val="000B527C"/>
    <w:rsid w:val="000C387B"/>
    <w:rsid w:val="000C6FB1"/>
    <w:rsid w:val="000D7680"/>
    <w:rsid w:val="000D797B"/>
    <w:rsid w:val="000F2819"/>
    <w:rsid w:val="0010345D"/>
    <w:rsid w:val="00135855"/>
    <w:rsid w:val="00135EC2"/>
    <w:rsid w:val="00137C37"/>
    <w:rsid w:val="0015593D"/>
    <w:rsid w:val="001571CF"/>
    <w:rsid w:val="00183B86"/>
    <w:rsid w:val="001A0670"/>
    <w:rsid w:val="001B0CC7"/>
    <w:rsid w:val="001B3603"/>
    <w:rsid w:val="001C0882"/>
    <w:rsid w:val="001D6082"/>
    <w:rsid w:val="002129E4"/>
    <w:rsid w:val="00247338"/>
    <w:rsid w:val="00251F8E"/>
    <w:rsid w:val="00256B43"/>
    <w:rsid w:val="00262D50"/>
    <w:rsid w:val="0028221D"/>
    <w:rsid w:val="00290E5A"/>
    <w:rsid w:val="00291BA1"/>
    <w:rsid w:val="00297E50"/>
    <w:rsid w:val="002C44DB"/>
    <w:rsid w:val="002D3522"/>
    <w:rsid w:val="002E6436"/>
    <w:rsid w:val="002F4E80"/>
    <w:rsid w:val="00304049"/>
    <w:rsid w:val="00352D75"/>
    <w:rsid w:val="00354514"/>
    <w:rsid w:val="003566D3"/>
    <w:rsid w:val="00370028"/>
    <w:rsid w:val="00370ED4"/>
    <w:rsid w:val="003733F3"/>
    <w:rsid w:val="00374E2F"/>
    <w:rsid w:val="00381C91"/>
    <w:rsid w:val="003A3304"/>
    <w:rsid w:val="003B1D05"/>
    <w:rsid w:val="003E0C44"/>
    <w:rsid w:val="003E4D53"/>
    <w:rsid w:val="003F5704"/>
    <w:rsid w:val="00400816"/>
    <w:rsid w:val="00424B21"/>
    <w:rsid w:val="00437C6F"/>
    <w:rsid w:val="00442C0E"/>
    <w:rsid w:val="0045043C"/>
    <w:rsid w:val="0046715F"/>
    <w:rsid w:val="00467AD4"/>
    <w:rsid w:val="004D26B9"/>
    <w:rsid w:val="004D2D62"/>
    <w:rsid w:val="004D42D9"/>
    <w:rsid w:val="004F0283"/>
    <w:rsid w:val="004F5977"/>
    <w:rsid w:val="00511C6B"/>
    <w:rsid w:val="0051703D"/>
    <w:rsid w:val="005176F5"/>
    <w:rsid w:val="00527857"/>
    <w:rsid w:val="00536C01"/>
    <w:rsid w:val="005442FA"/>
    <w:rsid w:val="005462E2"/>
    <w:rsid w:val="0055563C"/>
    <w:rsid w:val="00555E64"/>
    <w:rsid w:val="005651F8"/>
    <w:rsid w:val="00566D50"/>
    <w:rsid w:val="00574CFD"/>
    <w:rsid w:val="005A41D1"/>
    <w:rsid w:val="005A4C42"/>
    <w:rsid w:val="005B024E"/>
    <w:rsid w:val="005B7C4C"/>
    <w:rsid w:val="005B7FBF"/>
    <w:rsid w:val="005C6DD0"/>
    <w:rsid w:val="005E1188"/>
    <w:rsid w:val="005F3670"/>
    <w:rsid w:val="005F5AA8"/>
    <w:rsid w:val="00602B54"/>
    <w:rsid w:val="0061049D"/>
    <w:rsid w:val="00611264"/>
    <w:rsid w:val="00613476"/>
    <w:rsid w:val="006362B0"/>
    <w:rsid w:val="00644495"/>
    <w:rsid w:val="00650E39"/>
    <w:rsid w:val="00667D36"/>
    <w:rsid w:val="00667DA4"/>
    <w:rsid w:val="00670DDE"/>
    <w:rsid w:val="006A0763"/>
    <w:rsid w:val="006C1CF0"/>
    <w:rsid w:val="006D5422"/>
    <w:rsid w:val="006D77F9"/>
    <w:rsid w:val="006E1159"/>
    <w:rsid w:val="006E2D5E"/>
    <w:rsid w:val="00713A1D"/>
    <w:rsid w:val="0071494C"/>
    <w:rsid w:val="00720E93"/>
    <w:rsid w:val="0073091E"/>
    <w:rsid w:val="00757BD4"/>
    <w:rsid w:val="007638AD"/>
    <w:rsid w:val="00780682"/>
    <w:rsid w:val="00793087"/>
    <w:rsid w:val="007A11E4"/>
    <w:rsid w:val="007B55BA"/>
    <w:rsid w:val="007B6084"/>
    <w:rsid w:val="007E742C"/>
    <w:rsid w:val="0081231B"/>
    <w:rsid w:val="0082421A"/>
    <w:rsid w:val="00824DEC"/>
    <w:rsid w:val="008402A1"/>
    <w:rsid w:val="00842A04"/>
    <w:rsid w:val="00842B6F"/>
    <w:rsid w:val="00843AE1"/>
    <w:rsid w:val="00845D39"/>
    <w:rsid w:val="00852C57"/>
    <w:rsid w:val="00892166"/>
    <w:rsid w:val="008A59C3"/>
    <w:rsid w:val="008A5F8F"/>
    <w:rsid w:val="008B1448"/>
    <w:rsid w:val="008B68E2"/>
    <w:rsid w:val="008F026E"/>
    <w:rsid w:val="009011DF"/>
    <w:rsid w:val="00911312"/>
    <w:rsid w:val="00912EB4"/>
    <w:rsid w:val="00943C0E"/>
    <w:rsid w:val="00946321"/>
    <w:rsid w:val="00963236"/>
    <w:rsid w:val="00964488"/>
    <w:rsid w:val="00964882"/>
    <w:rsid w:val="009678E5"/>
    <w:rsid w:val="00984AA3"/>
    <w:rsid w:val="009B2D26"/>
    <w:rsid w:val="009B4817"/>
    <w:rsid w:val="009D41E3"/>
    <w:rsid w:val="009E31D8"/>
    <w:rsid w:val="009E4E42"/>
    <w:rsid w:val="009E6760"/>
    <w:rsid w:val="00A02A35"/>
    <w:rsid w:val="00A11909"/>
    <w:rsid w:val="00A23712"/>
    <w:rsid w:val="00A45D3E"/>
    <w:rsid w:val="00A6685D"/>
    <w:rsid w:val="00A83871"/>
    <w:rsid w:val="00A8748A"/>
    <w:rsid w:val="00A97AED"/>
    <w:rsid w:val="00A97EA9"/>
    <w:rsid w:val="00AB03C8"/>
    <w:rsid w:val="00AB344D"/>
    <w:rsid w:val="00AB3BA9"/>
    <w:rsid w:val="00AD4A88"/>
    <w:rsid w:val="00AD51B7"/>
    <w:rsid w:val="00AD778B"/>
    <w:rsid w:val="00AE5368"/>
    <w:rsid w:val="00AF2EED"/>
    <w:rsid w:val="00B03069"/>
    <w:rsid w:val="00B249C0"/>
    <w:rsid w:val="00B2592D"/>
    <w:rsid w:val="00B45679"/>
    <w:rsid w:val="00B47750"/>
    <w:rsid w:val="00B5152D"/>
    <w:rsid w:val="00B555AD"/>
    <w:rsid w:val="00B65A21"/>
    <w:rsid w:val="00B76286"/>
    <w:rsid w:val="00B872E6"/>
    <w:rsid w:val="00B93B63"/>
    <w:rsid w:val="00B95CF0"/>
    <w:rsid w:val="00BA14E7"/>
    <w:rsid w:val="00C1094B"/>
    <w:rsid w:val="00C144B9"/>
    <w:rsid w:val="00C3012D"/>
    <w:rsid w:val="00C454DD"/>
    <w:rsid w:val="00C51335"/>
    <w:rsid w:val="00C8036F"/>
    <w:rsid w:val="00C8265A"/>
    <w:rsid w:val="00C83858"/>
    <w:rsid w:val="00C94636"/>
    <w:rsid w:val="00C96FB3"/>
    <w:rsid w:val="00CA1A79"/>
    <w:rsid w:val="00CA5D7B"/>
    <w:rsid w:val="00CB59FA"/>
    <w:rsid w:val="00CC62E5"/>
    <w:rsid w:val="00CE42B1"/>
    <w:rsid w:val="00CE6F51"/>
    <w:rsid w:val="00CF758C"/>
    <w:rsid w:val="00D05304"/>
    <w:rsid w:val="00D12A37"/>
    <w:rsid w:val="00D42C4D"/>
    <w:rsid w:val="00D4473E"/>
    <w:rsid w:val="00D47AC1"/>
    <w:rsid w:val="00D632DD"/>
    <w:rsid w:val="00D66904"/>
    <w:rsid w:val="00D74A07"/>
    <w:rsid w:val="00D80AE5"/>
    <w:rsid w:val="00D84CAF"/>
    <w:rsid w:val="00D90DAA"/>
    <w:rsid w:val="00D96C1F"/>
    <w:rsid w:val="00DD4BF2"/>
    <w:rsid w:val="00DE0257"/>
    <w:rsid w:val="00E23CC9"/>
    <w:rsid w:val="00E364DB"/>
    <w:rsid w:val="00E450E1"/>
    <w:rsid w:val="00E50E20"/>
    <w:rsid w:val="00E600DC"/>
    <w:rsid w:val="00E66505"/>
    <w:rsid w:val="00E72A68"/>
    <w:rsid w:val="00E73AF5"/>
    <w:rsid w:val="00E949C5"/>
    <w:rsid w:val="00E9616A"/>
    <w:rsid w:val="00E97302"/>
    <w:rsid w:val="00EB768F"/>
    <w:rsid w:val="00EE20F5"/>
    <w:rsid w:val="00EE2429"/>
    <w:rsid w:val="00F04EEF"/>
    <w:rsid w:val="00F208B3"/>
    <w:rsid w:val="00F32FF7"/>
    <w:rsid w:val="00F36B15"/>
    <w:rsid w:val="00F37A65"/>
    <w:rsid w:val="00F426E6"/>
    <w:rsid w:val="00F57F0C"/>
    <w:rsid w:val="00F61EB9"/>
    <w:rsid w:val="00F677B0"/>
    <w:rsid w:val="00F743BB"/>
    <w:rsid w:val="00F831E9"/>
    <w:rsid w:val="00F91127"/>
    <w:rsid w:val="00FA61BF"/>
    <w:rsid w:val="00FC179D"/>
    <w:rsid w:val="00FC5C51"/>
    <w:rsid w:val="00FC7C48"/>
    <w:rsid w:val="00FD0FF8"/>
    <w:rsid w:val="00FD6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040089">
      <w:bodyDiv w:val="1"/>
      <w:marLeft w:val="0"/>
      <w:marRight w:val="0"/>
      <w:marTop w:val="0"/>
      <w:marBottom w:val="0"/>
      <w:divBdr>
        <w:top w:val="none" w:sz="0" w:space="0" w:color="auto"/>
        <w:left w:val="none" w:sz="0" w:space="0" w:color="auto"/>
        <w:bottom w:val="none" w:sz="0" w:space="0" w:color="auto"/>
        <w:right w:val="none" w:sz="0" w:space="0" w:color="auto"/>
      </w:divBdr>
    </w:div>
    <w:div w:id="238682151">
      <w:bodyDiv w:val="1"/>
      <w:marLeft w:val="0"/>
      <w:marRight w:val="0"/>
      <w:marTop w:val="0"/>
      <w:marBottom w:val="0"/>
      <w:divBdr>
        <w:top w:val="none" w:sz="0" w:space="0" w:color="auto"/>
        <w:left w:val="none" w:sz="0" w:space="0" w:color="auto"/>
        <w:bottom w:val="none" w:sz="0" w:space="0" w:color="auto"/>
        <w:right w:val="none" w:sz="0" w:space="0" w:color="auto"/>
      </w:divBdr>
    </w:div>
    <w:div w:id="310061460">
      <w:bodyDiv w:val="1"/>
      <w:marLeft w:val="0"/>
      <w:marRight w:val="0"/>
      <w:marTop w:val="0"/>
      <w:marBottom w:val="0"/>
      <w:divBdr>
        <w:top w:val="none" w:sz="0" w:space="0" w:color="auto"/>
        <w:left w:val="none" w:sz="0" w:space="0" w:color="auto"/>
        <w:bottom w:val="none" w:sz="0" w:space="0" w:color="auto"/>
        <w:right w:val="none" w:sz="0" w:space="0" w:color="auto"/>
      </w:divBdr>
    </w:div>
    <w:div w:id="366296505">
      <w:bodyDiv w:val="1"/>
      <w:marLeft w:val="0"/>
      <w:marRight w:val="0"/>
      <w:marTop w:val="0"/>
      <w:marBottom w:val="0"/>
      <w:divBdr>
        <w:top w:val="none" w:sz="0" w:space="0" w:color="auto"/>
        <w:left w:val="none" w:sz="0" w:space="0" w:color="auto"/>
        <w:bottom w:val="none" w:sz="0" w:space="0" w:color="auto"/>
        <w:right w:val="none" w:sz="0" w:space="0" w:color="auto"/>
      </w:divBdr>
    </w:div>
    <w:div w:id="693846718">
      <w:bodyDiv w:val="1"/>
      <w:marLeft w:val="0"/>
      <w:marRight w:val="0"/>
      <w:marTop w:val="0"/>
      <w:marBottom w:val="0"/>
      <w:divBdr>
        <w:top w:val="none" w:sz="0" w:space="0" w:color="auto"/>
        <w:left w:val="none" w:sz="0" w:space="0" w:color="auto"/>
        <w:bottom w:val="none" w:sz="0" w:space="0" w:color="auto"/>
        <w:right w:val="none" w:sz="0" w:space="0" w:color="auto"/>
      </w:divBdr>
    </w:div>
    <w:div w:id="895120095">
      <w:bodyDiv w:val="1"/>
      <w:marLeft w:val="0"/>
      <w:marRight w:val="0"/>
      <w:marTop w:val="0"/>
      <w:marBottom w:val="0"/>
      <w:divBdr>
        <w:top w:val="none" w:sz="0" w:space="0" w:color="auto"/>
        <w:left w:val="none" w:sz="0" w:space="0" w:color="auto"/>
        <w:bottom w:val="none" w:sz="0" w:space="0" w:color="auto"/>
        <w:right w:val="none" w:sz="0" w:space="0" w:color="auto"/>
      </w:divBdr>
    </w:div>
    <w:div w:id="928729981">
      <w:bodyDiv w:val="1"/>
      <w:marLeft w:val="0"/>
      <w:marRight w:val="0"/>
      <w:marTop w:val="0"/>
      <w:marBottom w:val="0"/>
      <w:divBdr>
        <w:top w:val="none" w:sz="0" w:space="0" w:color="auto"/>
        <w:left w:val="none" w:sz="0" w:space="0" w:color="auto"/>
        <w:bottom w:val="none" w:sz="0" w:space="0" w:color="auto"/>
        <w:right w:val="none" w:sz="0" w:space="0" w:color="auto"/>
      </w:divBdr>
    </w:div>
    <w:div w:id="936208507">
      <w:bodyDiv w:val="1"/>
      <w:marLeft w:val="0"/>
      <w:marRight w:val="0"/>
      <w:marTop w:val="0"/>
      <w:marBottom w:val="0"/>
      <w:divBdr>
        <w:top w:val="none" w:sz="0" w:space="0" w:color="auto"/>
        <w:left w:val="none" w:sz="0" w:space="0" w:color="auto"/>
        <w:bottom w:val="none" w:sz="0" w:space="0" w:color="auto"/>
        <w:right w:val="none" w:sz="0" w:space="0" w:color="auto"/>
      </w:divBdr>
    </w:div>
    <w:div w:id="1049961046">
      <w:bodyDiv w:val="1"/>
      <w:marLeft w:val="0"/>
      <w:marRight w:val="0"/>
      <w:marTop w:val="0"/>
      <w:marBottom w:val="0"/>
      <w:divBdr>
        <w:top w:val="none" w:sz="0" w:space="0" w:color="auto"/>
        <w:left w:val="none" w:sz="0" w:space="0" w:color="auto"/>
        <w:bottom w:val="none" w:sz="0" w:space="0" w:color="auto"/>
        <w:right w:val="none" w:sz="0" w:space="0" w:color="auto"/>
      </w:divBdr>
    </w:div>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 w:id="1304459685">
      <w:bodyDiv w:val="1"/>
      <w:marLeft w:val="0"/>
      <w:marRight w:val="0"/>
      <w:marTop w:val="0"/>
      <w:marBottom w:val="0"/>
      <w:divBdr>
        <w:top w:val="none" w:sz="0" w:space="0" w:color="auto"/>
        <w:left w:val="none" w:sz="0" w:space="0" w:color="auto"/>
        <w:bottom w:val="none" w:sz="0" w:space="0" w:color="auto"/>
        <w:right w:val="none" w:sz="0" w:space="0" w:color="auto"/>
      </w:divBdr>
    </w:div>
    <w:div w:id="1800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B2E9-2E95-4EA7-B7E3-A465D4E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0</cp:revision>
  <dcterms:created xsi:type="dcterms:W3CDTF">2011-04-30T14:32:00Z</dcterms:created>
  <dcterms:modified xsi:type="dcterms:W3CDTF">2011-04-30T19:19:00Z</dcterms:modified>
</cp:coreProperties>
</file>